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BC7" w:rsidRDefault="00E739E3" w:rsidP="003A1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sz w:val="22"/>
        </w:rPr>
      </w:pPr>
      <w:r w:rsidRPr="00864927">
        <w:rPr>
          <w:b/>
          <w:sz w:val="24"/>
          <w:szCs w:val="24"/>
        </w:rPr>
        <w:t xml:space="preserve">Задания для студентов, находящихся на индивидуальном плане обучения для текущего контроля знаний по дисциплине </w:t>
      </w:r>
      <w:r w:rsidR="00630C04" w:rsidRPr="00630C04">
        <w:rPr>
          <w:b/>
          <w:sz w:val="24"/>
        </w:rPr>
        <w:t>Ботаника и физиология растений</w:t>
      </w:r>
    </w:p>
    <w:p w:rsidR="003A1BC7" w:rsidRDefault="003A1BC7" w:rsidP="003A1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sz w:val="24"/>
          <w:szCs w:val="24"/>
        </w:rPr>
      </w:pPr>
    </w:p>
    <w:p w:rsidR="003A1BC7" w:rsidRDefault="003A1BC7" w:rsidP="003A1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sz w:val="24"/>
          <w:szCs w:val="24"/>
        </w:rPr>
      </w:pPr>
    </w:p>
    <w:p w:rsidR="00E739E3" w:rsidRPr="003A1BC7" w:rsidRDefault="00E739E3" w:rsidP="003A1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i/>
          <w:iCs/>
          <w:sz w:val="22"/>
        </w:rPr>
      </w:pPr>
      <w:r w:rsidRPr="00864927">
        <w:rPr>
          <w:sz w:val="24"/>
          <w:szCs w:val="24"/>
        </w:rPr>
        <w:t xml:space="preserve">Специальность: </w:t>
      </w:r>
      <w:r w:rsidR="00307B6F">
        <w:rPr>
          <w:sz w:val="24"/>
          <w:szCs w:val="24"/>
          <w:u w:val="single"/>
        </w:rPr>
        <w:t>35.02.05</w:t>
      </w:r>
      <w:r w:rsidRPr="00864927">
        <w:rPr>
          <w:sz w:val="24"/>
          <w:szCs w:val="24"/>
          <w:u w:val="single"/>
        </w:rPr>
        <w:t xml:space="preserve">. </w:t>
      </w:r>
      <w:r w:rsidR="00307B6F">
        <w:rPr>
          <w:iCs/>
          <w:sz w:val="24"/>
          <w:szCs w:val="24"/>
          <w:u w:val="single"/>
        </w:rPr>
        <w:t>Агрономия</w:t>
      </w:r>
    </w:p>
    <w:p w:rsidR="00E739E3" w:rsidRPr="00864927" w:rsidRDefault="00E739E3" w:rsidP="00C3471C">
      <w:pPr>
        <w:autoSpaceDE w:val="0"/>
        <w:autoSpaceDN w:val="0"/>
        <w:adjustRightInd w:val="0"/>
        <w:ind w:left="-567"/>
        <w:jc w:val="both"/>
        <w:rPr>
          <w:b/>
          <w:sz w:val="24"/>
          <w:szCs w:val="24"/>
        </w:rPr>
      </w:pPr>
      <w:r w:rsidRPr="00864927">
        <w:rPr>
          <w:sz w:val="24"/>
          <w:szCs w:val="24"/>
        </w:rPr>
        <w:t xml:space="preserve">Группа: </w:t>
      </w:r>
      <w:r w:rsidR="00630C04">
        <w:rPr>
          <w:sz w:val="24"/>
          <w:szCs w:val="24"/>
          <w:u w:val="single"/>
        </w:rPr>
        <w:t>21</w:t>
      </w:r>
      <w:r w:rsidR="00307B6F">
        <w:rPr>
          <w:sz w:val="24"/>
          <w:szCs w:val="24"/>
          <w:u w:val="single"/>
        </w:rPr>
        <w:t>1</w:t>
      </w:r>
    </w:p>
    <w:p w:rsidR="007F64F2" w:rsidRDefault="00E739E3" w:rsidP="00C3471C">
      <w:pPr>
        <w:autoSpaceDE w:val="0"/>
        <w:autoSpaceDN w:val="0"/>
        <w:adjustRightInd w:val="0"/>
        <w:ind w:left="-567"/>
        <w:jc w:val="both"/>
        <w:rPr>
          <w:sz w:val="24"/>
          <w:szCs w:val="24"/>
          <w:u w:val="single"/>
        </w:rPr>
      </w:pPr>
      <w:r w:rsidRPr="00864927">
        <w:rPr>
          <w:sz w:val="24"/>
          <w:szCs w:val="24"/>
        </w:rPr>
        <w:t xml:space="preserve">Курс: </w:t>
      </w:r>
      <w:r w:rsidR="00630C04">
        <w:rPr>
          <w:sz w:val="24"/>
          <w:szCs w:val="24"/>
          <w:u w:val="single"/>
        </w:rPr>
        <w:t>2</w:t>
      </w:r>
    </w:p>
    <w:p w:rsidR="00BD5A96" w:rsidRDefault="00E739E3" w:rsidP="00BD5A96">
      <w:pPr>
        <w:autoSpaceDE w:val="0"/>
        <w:autoSpaceDN w:val="0"/>
        <w:adjustRightInd w:val="0"/>
        <w:ind w:left="-567"/>
        <w:jc w:val="both"/>
        <w:rPr>
          <w:sz w:val="24"/>
          <w:szCs w:val="24"/>
        </w:rPr>
      </w:pPr>
      <w:r w:rsidRPr="00864927">
        <w:rPr>
          <w:sz w:val="24"/>
          <w:szCs w:val="24"/>
        </w:rPr>
        <w:t xml:space="preserve">Семестр: </w:t>
      </w:r>
      <w:r w:rsidR="00630C04">
        <w:rPr>
          <w:sz w:val="24"/>
          <w:szCs w:val="24"/>
          <w:u w:val="single"/>
        </w:rPr>
        <w:t>3</w:t>
      </w:r>
    </w:p>
    <w:p w:rsidR="00BD5A96" w:rsidRPr="00630C04" w:rsidRDefault="00E739E3" w:rsidP="00BD5A96">
      <w:pPr>
        <w:autoSpaceDE w:val="0"/>
        <w:autoSpaceDN w:val="0"/>
        <w:adjustRightInd w:val="0"/>
        <w:ind w:left="-567"/>
        <w:jc w:val="both"/>
        <w:rPr>
          <w:sz w:val="24"/>
          <w:szCs w:val="24"/>
        </w:rPr>
      </w:pPr>
      <w:r w:rsidRPr="00864927">
        <w:rPr>
          <w:sz w:val="24"/>
          <w:szCs w:val="24"/>
        </w:rPr>
        <w:t xml:space="preserve">Наименование дисциплины: </w:t>
      </w:r>
      <w:r w:rsidR="00630C04" w:rsidRPr="00630C04">
        <w:rPr>
          <w:sz w:val="24"/>
        </w:rPr>
        <w:t>Ботаника и физиология растений</w:t>
      </w:r>
      <w:r w:rsidR="00630C04" w:rsidRPr="00630C04">
        <w:rPr>
          <w:bCs/>
          <w:sz w:val="24"/>
          <w:szCs w:val="32"/>
        </w:rPr>
        <w:t xml:space="preserve"> </w:t>
      </w:r>
    </w:p>
    <w:p w:rsidR="006D5D77" w:rsidRPr="00864927" w:rsidRDefault="006D5D77" w:rsidP="00BD5A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b/>
          <w:sz w:val="24"/>
          <w:szCs w:val="24"/>
        </w:rPr>
      </w:pPr>
    </w:p>
    <w:p w:rsidR="00E739E3" w:rsidRPr="00864927" w:rsidRDefault="00E739E3" w:rsidP="00C3471C">
      <w:pPr>
        <w:autoSpaceDE w:val="0"/>
        <w:autoSpaceDN w:val="0"/>
        <w:adjustRightInd w:val="0"/>
        <w:ind w:left="-567"/>
        <w:jc w:val="both"/>
        <w:rPr>
          <w:b/>
          <w:sz w:val="24"/>
          <w:szCs w:val="24"/>
        </w:rPr>
      </w:pPr>
    </w:p>
    <w:p w:rsidR="00E739E3" w:rsidRPr="00864927" w:rsidRDefault="00E739E3" w:rsidP="00C347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567"/>
        <w:contextualSpacing/>
        <w:jc w:val="both"/>
        <w:rPr>
          <w:bCs/>
          <w:sz w:val="24"/>
          <w:szCs w:val="24"/>
        </w:rPr>
      </w:pPr>
      <w:r w:rsidRPr="00864927">
        <w:rPr>
          <w:sz w:val="24"/>
          <w:szCs w:val="24"/>
        </w:rPr>
        <w:t>Организация-разработчик:</w:t>
      </w:r>
      <w:r w:rsidRPr="00864927">
        <w:rPr>
          <w:bCs/>
          <w:sz w:val="24"/>
          <w:szCs w:val="24"/>
        </w:rPr>
        <w:t xml:space="preserve"> </w:t>
      </w:r>
      <w:r w:rsidRPr="00864927">
        <w:rPr>
          <w:bCs/>
          <w:sz w:val="24"/>
          <w:szCs w:val="24"/>
          <w:u w:val="single"/>
        </w:rPr>
        <w:t>ГБПОУ РМ «</w:t>
      </w:r>
      <w:proofErr w:type="spellStart"/>
      <w:r w:rsidRPr="00864927">
        <w:rPr>
          <w:bCs/>
          <w:sz w:val="24"/>
          <w:szCs w:val="24"/>
          <w:u w:val="single"/>
        </w:rPr>
        <w:t>Кемлянский</w:t>
      </w:r>
      <w:proofErr w:type="spellEnd"/>
      <w:r w:rsidRPr="00864927">
        <w:rPr>
          <w:bCs/>
          <w:sz w:val="24"/>
          <w:szCs w:val="24"/>
          <w:u w:val="single"/>
        </w:rPr>
        <w:t xml:space="preserve"> аграрный колледж»</w:t>
      </w:r>
    </w:p>
    <w:p w:rsidR="00E739E3" w:rsidRPr="00864927" w:rsidRDefault="00E739E3" w:rsidP="00C347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67"/>
        <w:contextualSpacing/>
        <w:jc w:val="both"/>
        <w:rPr>
          <w:sz w:val="24"/>
          <w:szCs w:val="24"/>
          <w:u w:val="single"/>
        </w:rPr>
      </w:pPr>
      <w:r w:rsidRPr="00864927">
        <w:rPr>
          <w:sz w:val="24"/>
          <w:szCs w:val="24"/>
        </w:rPr>
        <w:t xml:space="preserve">Разработчик: </w:t>
      </w:r>
      <w:proofErr w:type="spellStart"/>
      <w:r w:rsidR="00307B6F">
        <w:rPr>
          <w:sz w:val="24"/>
          <w:szCs w:val="24"/>
          <w:u w:val="single"/>
        </w:rPr>
        <w:t>Ивлиев</w:t>
      </w:r>
      <w:proofErr w:type="spellEnd"/>
      <w:r w:rsidR="00307B6F">
        <w:rPr>
          <w:sz w:val="24"/>
          <w:szCs w:val="24"/>
          <w:u w:val="single"/>
        </w:rPr>
        <w:t xml:space="preserve"> А.В</w:t>
      </w:r>
      <w:r w:rsidRPr="00864927">
        <w:rPr>
          <w:sz w:val="24"/>
          <w:szCs w:val="24"/>
          <w:u w:val="single"/>
        </w:rPr>
        <w:t xml:space="preserve">., преподаватель </w:t>
      </w:r>
      <w:r w:rsidR="00307B6F">
        <w:rPr>
          <w:sz w:val="24"/>
          <w:szCs w:val="24"/>
          <w:u w:val="single"/>
        </w:rPr>
        <w:t>специальных дисциплин</w:t>
      </w:r>
      <w:r w:rsidRPr="00864927">
        <w:rPr>
          <w:sz w:val="24"/>
          <w:szCs w:val="24"/>
          <w:u w:val="single"/>
        </w:rPr>
        <w:t xml:space="preserve"> ГБПОУ РМ  «</w:t>
      </w:r>
      <w:proofErr w:type="spellStart"/>
      <w:r w:rsidRPr="00864927">
        <w:rPr>
          <w:sz w:val="24"/>
          <w:szCs w:val="24"/>
          <w:u w:val="single"/>
        </w:rPr>
        <w:t>Кемлянский</w:t>
      </w:r>
      <w:proofErr w:type="spellEnd"/>
      <w:r w:rsidRPr="00864927">
        <w:rPr>
          <w:sz w:val="24"/>
          <w:szCs w:val="24"/>
          <w:u w:val="single"/>
        </w:rPr>
        <w:t xml:space="preserve"> аграрный колледж»</w:t>
      </w:r>
    </w:p>
    <w:p w:rsidR="00E739E3" w:rsidRPr="00864927" w:rsidRDefault="00E739E3" w:rsidP="00C3471C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0C04" w:rsidRPr="00630C04" w:rsidRDefault="00E739E3" w:rsidP="00630C04">
      <w:pPr>
        <w:ind w:left="-567"/>
        <w:jc w:val="both"/>
        <w:rPr>
          <w:sz w:val="24"/>
          <w:szCs w:val="24"/>
        </w:rPr>
      </w:pPr>
      <w:r w:rsidRPr="00630C04">
        <w:rPr>
          <w:b/>
          <w:sz w:val="24"/>
          <w:szCs w:val="24"/>
        </w:rPr>
        <w:t>Примечания</w:t>
      </w:r>
      <w:r w:rsidRPr="00630C04">
        <w:rPr>
          <w:sz w:val="24"/>
          <w:szCs w:val="24"/>
        </w:rPr>
        <w:t xml:space="preserve">: </w:t>
      </w:r>
      <w:r w:rsidR="000A0B9C" w:rsidRPr="00630C04">
        <w:rPr>
          <w:sz w:val="24"/>
          <w:szCs w:val="24"/>
        </w:rPr>
        <w:t xml:space="preserve">можно пользоваться материалами из </w:t>
      </w:r>
      <w:r w:rsidRPr="00630C04">
        <w:rPr>
          <w:sz w:val="24"/>
          <w:szCs w:val="24"/>
        </w:rPr>
        <w:t xml:space="preserve">Интернета. </w:t>
      </w:r>
      <w:r w:rsidR="00630C04" w:rsidRPr="00630C04">
        <w:rPr>
          <w:sz w:val="24"/>
          <w:szCs w:val="24"/>
        </w:rPr>
        <w:t>Хр</w:t>
      </w:r>
      <w:r w:rsidR="00630C04">
        <w:rPr>
          <w:sz w:val="24"/>
          <w:szCs w:val="24"/>
        </w:rPr>
        <w:t>жановский В.Г.</w:t>
      </w:r>
      <w:r w:rsidR="00630C04" w:rsidRPr="00630C04">
        <w:rPr>
          <w:sz w:val="24"/>
          <w:szCs w:val="24"/>
        </w:rPr>
        <w:t>, Пономаренко С.Ф. Ботаника.- 2-е изд.,</w:t>
      </w:r>
      <w:r w:rsidR="00630C04">
        <w:rPr>
          <w:sz w:val="24"/>
          <w:szCs w:val="24"/>
        </w:rPr>
        <w:t xml:space="preserve"> </w:t>
      </w:r>
      <w:proofErr w:type="spellStart"/>
      <w:r w:rsidR="00630C04" w:rsidRPr="00630C04">
        <w:rPr>
          <w:sz w:val="24"/>
          <w:szCs w:val="24"/>
        </w:rPr>
        <w:t>перераб</w:t>
      </w:r>
      <w:proofErr w:type="spellEnd"/>
      <w:r w:rsidR="00630C04" w:rsidRPr="00630C04">
        <w:rPr>
          <w:sz w:val="24"/>
          <w:szCs w:val="24"/>
        </w:rPr>
        <w:t>. и доп. -  М</w:t>
      </w:r>
      <w:proofErr w:type="gramStart"/>
      <w:r w:rsidR="00630C04" w:rsidRPr="00630C04">
        <w:rPr>
          <w:sz w:val="24"/>
          <w:szCs w:val="24"/>
        </w:rPr>
        <w:t xml:space="preserve">:, </w:t>
      </w:r>
      <w:proofErr w:type="spellStart"/>
      <w:proofErr w:type="gramEnd"/>
      <w:r w:rsidR="00630C04" w:rsidRPr="00630C04">
        <w:rPr>
          <w:sz w:val="24"/>
          <w:szCs w:val="24"/>
        </w:rPr>
        <w:t>Агропромиздат</w:t>
      </w:r>
      <w:proofErr w:type="spellEnd"/>
      <w:r w:rsidR="00630C04" w:rsidRPr="00630C04">
        <w:rPr>
          <w:sz w:val="24"/>
          <w:szCs w:val="24"/>
        </w:rPr>
        <w:t xml:space="preserve">, 1988. – 383с., ил.- (Учебники и учебные пособия для учащихся техникумов). </w:t>
      </w:r>
    </w:p>
    <w:p w:rsidR="00630C04" w:rsidRPr="00630C04" w:rsidRDefault="00630C04" w:rsidP="00630C04">
      <w:pPr>
        <w:ind w:left="-567"/>
        <w:jc w:val="both"/>
        <w:rPr>
          <w:sz w:val="24"/>
          <w:szCs w:val="24"/>
        </w:rPr>
      </w:pPr>
      <w:r w:rsidRPr="00630C04">
        <w:rPr>
          <w:sz w:val="24"/>
          <w:szCs w:val="24"/>
        </w:rPr>
        <w:t xml:space="preserve">Соколова Н.П. Практикум по ботанике. – 2-е изд., </w:t>
      </w:r>
      <w:proofErr w:type="spellStart"/>
      <w:r w:rsidRPr="00630C04">
        <w:rPr>
          <w:sz w:val="24"/>
          <w:szCs w:val="24"/>
        </w:rPr>
        <w:t>перераб</w:t>
      </w:r>
      <w:proofErr w:type="spellEnd"/>
      <w:r w:rsidRPr="00630C04">
        <w:rPr>
          <w:sz w:val="24"/>
          <w:szCs w:val="24"/>
        </w:rPr>
        <w:t xml:space="preserve">. и доп. – М.: </w:t>
      </w:r>
      <w:proofErr w:type="spellStart"/>
      <w:r w:rsidRPr="00630C04">
        <w:rPr>
          <w:sz w:val="24"/>
          <w:szCs w:val="24"/>
        </w:rPr>
        <w:t>Агропромиздат</w:t>
      </w:r>
      <w:proofErr w:type="spellEnd"/>
      <w:r w:rsidRPr="00630C04">
        <w:rPr>
          <w:sz w:val="24"/>
          <w:szCs w:val="24"/>
        </w:rPr>
        <w:t>, - 1990. – 205с. ил. – (Учебники и учебное пособие для учащихся техникумов).</w:t>
      </w:r>
    </w:p>
    <w:p w:rsidR="00630C04" w:rsidRPr="00630C04" w:rsidRDefault="00630C04" w:rsidP="00630C04">
      <w:pPr>
        <w:pStyle w:val="a5"/>
        <w:suppressAutoHyphens w:val="0"/>
        <w:spacing w:after="0"/>
        <w:ind w:left="-567"/>
        <w:jc w:val="both"/>
      </w:pPr>
      <w:proofErr w:type="spellStart"/>
      <w:r w:rsidRPr="00630C04">
        <w:t>Пильщикова</w:t>
      </w:r>
      <w:proofErr w:type="spellEnd"/>
      <w:r w:rsidRPr="00630C04">
        <w:t xml:space="preserve"> Н.В. Физиология растений с основами микробиологии. – М.: Мир. 2004. – 184 с.: ил.- (Учеб</w:t>
      </w:r>
      <w:r>
        <w:t>ники и учебные пособия для ССУЗ</w:t>
      </w:r>
      <w:r w:rsidRPr="00630C04">
        <w:t>).</w:t>
      </w:r>
    </w:p>
    <w:p w:rsidR="00630C04" w:rsidRPr="00630C04" w:rsidRDefault="00630C04" w:rsidP="00630C04">
      <w:pPr>
        <w:pStyle w:val="a5"/>
        <w:suppressAutoHyphens w:val="0"/>
        <w:spacing w:after="0"/>
        <w:ind w:left="-567"/>
        <w:jc w:val="both"/>
      </w:pPr>
      <w:proofErr w:type="spellStart"/>
      <w:r w:rsidRPr="00630C04">
        <w:t>Кефели</w:t>
      </w:r>
      <w:proofErr w:type="spellEnd"/>
      <w:r w:rsidRPr="00630C04">
        <w:t xml:space="preserve"> В.Г., Сидоренко О.Д. Физиология растений с основами микробиологии М.: </w:t>
      </w:r>
      <w:proofErr w:type="spellStart"/>
      <w:r w:rsidRPr="00630C04">
        <w:t>Агропромиздат</w:t>
      </w:r>
      <w:proofErr w:type="spellEnd"/>
      <w:r w:rsidRPr="00630C04">
        <w:t>, 1991. – 335с., ил. – (Учебники и учебные пособия для учащихся  техникумов).</w:t>
      </w:r>
    </w:p>
    <w:p w:rsidR="00FF11F7" w:rsidRPr="00FF11F7" w:rsidRDefault="00FF11F7" w:rsidP="00630C04">
      <w:pPr>
        <w:widowControl w:val="0"/>
        <w:tabs>
          <w:tab w:val="left" w:pos="3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sz w:val="24"/>
          <w:szCs w:val="24"/>
        </w:rPr>
      </w:pPr>
    </w:p>
    <w:p w:rsidR="00E739E3" w:rsidRPr="00864927" w:rsidRDefault="00E739E3" w:rsidP="00FF11F7">
      <w:pPr>
        <w:shd w:val="clear" w:color="auto" w:fill="FFFFFF"/>
        <w:autoSpaceDE w:val="0"/>
        <w:autoSpaceDN w:val="0"/>
        <w:adjustRightInd w:val="0"/>
        <w:ind w:left="-567"/>
        <w:jc w:val="both"/>
        <w:rPr>
          <w:sz w:val="24"/>
          <w:szCs w:val="24"/>
          <w:u w:val="single"/>
        </w:rPr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37"/>
        <w:gridCol w:w="6486"/>
      </w:tblGrid>
      <w:tr w:rsidR="00E739E3" w:rsidRPr="00864927" w:rsidTr="00D278D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9E3" w:rsidRPr="00864927" w:rsidRDefault="00E739E3" w:rsidP="0086492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64927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864927">
              <w:rPr>
                <w:b/>
                <w:sz w:val="24"/>
                <w:szCs w:val="24"/>
              </w:rPr>
              <w:t>п</w:t>
            </w:r>
            <w:proofErr w:type="gramEnd"/>
            <w:r w:rsidRPr="0086492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9E3" w:rsidRPr="00864927" w:rsidRDefault="00E739E3" w:rsidP="0086492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64927">
              <w:rPr>
                <w:b/>
                <w:sz w:val="24"/>
                <w:szCs w:val="24"/>
              </w:rPr>
              <w:t>Учебная дисциплина</w:t>
            </w:r>
          </w:p>
          <w:p w:rsidR="00E739E3" w:rsidRPr="00864927" w:rsidRDefault="00E739E3" w:rsidP="0086492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64927">
              <w:rPr>
                <w:b/>
                <w:sz w:val="24"/>
                <w:szCs w:val="24"/>
              </w:rPr>
              <w:t>(темы разделы)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9E3" w:rsidRPr="00864927" w:rsidRDefault="00E739E3" w:rsidP="0086492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64927">
              <w:rPr>
                <w:b/>
                <w:sz w:val="24"/>
                <w:szCs w:val="24"/>
              </w:rPr>
              <w:t>Сроки выполнения и формы отчетности</w:t>
            </w:r>
          </w:p>
        </w:tc>
      </w:tr>
      <w:tr w:rsidR="005663D6" w:rsidRPr="00864927" w:rsidTr="001A7D54">
        <w:trPr>
          <w:trHeight w:val="8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4" w:rsidRDefault="001A7D54" w:rsidP="001A7D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663D6" w:rsidRPr="00864927" w:rsidRDefault="005663D6" w:rsidP="001A7D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4927">
              <w:rPr>
                <w:sz w:val="24"/>
                <w:szCs w:val="24"/>
              </w:rPr>
              <w:t>1</w:t>
            </w:r>
          </w:p>
        </w:tc>
        <w:tc>
          <w:tcPr>
            <w:tcW w:w="34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1529" w:rsidRPr="00EB71DC" w:rsidRDefault="00EB71DC" w:rsidP="00071529">
            <w:pPr>
              <w:ind w:right="-108"/>
              <w:jc w:val="left"/>
              <w:rPr>
                <w:b/>
                <w:i/>
                <w:sz w:val="22"/>
                <w:szCs w:val="24"/>
              </w:rPr>
            </w:pPr>
            <w:r w:rsidRPr="00EB71DC">
              <w:rPr>
                <w:b/>
                <w:sz w:val="24"/>
              </w:rPr>
              <w:t>Раздел 1. Структура и функции растительного организма.</w:t>
            </w:r>
          </w:p>
          <w:p w:rsidR="00071529" w:rsidRDefault="00071529" w:rsidP="00071529">
            <w:pPr>
              <w:ind w:right="-108"/>
              <w:jc w:val="left"/>
              <w:rPr>
                <w:b/>
                <w:i/>
                <w:sz w:val="24"/>
                <w:szCs w:val="24"/>
              </w:rPr>
            </w:pPr>
          </w:p>
          <w:p w:rsidR="00EB71DC" w:rsidRPr="00EB71DC" w:rsidRDefault="00EB71DC" w:rsidP="00EB71DC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EB71DC">
              <w:rPr>
                <w:b/>
                <w:sz w:val="24"/>
              </w:rPr>
              <w:t>Тема 1.1.</w:t>
            </w:r>
          </w:p>
          <w:p w:rsidR="00EB71DC" w:rsidRPr="00EB71DC" w:rsidRDefault="00EB71DC" w:rsidP="00EB71DC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EB71DC">
              <w:rPr>
                <w:b/>
                <w:sz w:val="24"/>
              </w:rPr>
              <w:t>Клетка</w:t>
            </w:r>
          </w:p>
          <w:p w:rsidR="00071529" w:rsidRDefault="00071529" w:rsidP="00071529">
            <w:pPr>
              <w:ind w:right="-108"/>
              <w:jc w:val="left"/>
              <w:rPr>
                <w:b/>
                <w:i/>
                <w:sz w:val="24"/>
                <w:szCs w:val="24"/>
              </w:rPr>
            </w:pPr>
          </w:p>
          <w:p w:rsidR="00945F6B" w:rsidRDefault="00945F6B" w:rsidP="0046694A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</w:p>
          <w:p w:rsidR="00945F6B" w:rsidRDefault="00945F6B" w:rsidP="0046694A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</w:p>
          <w:p w:rsidR="00945F6B" w:rsidRDefault="00945F6B" w:rsidP="0046694A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</w:p>
          <w:p w:rsidR="0046694A" w:rsidRPr="0046694A" w:rsidRDefault="0046694A" w:rsidP="0046694A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46694A">
              <w:rPr>
                <w:b/>
                <w:sz w:val="24"/>
              </w:rPr>
              <w:t>Тема 1.2.</w:t>
            </w:r>
          </w:p>
          <w:p w:rsidR="0046694A" w:rsidRPr="00295B33" w:rsidRDefault="0046694A" w:rsidP="0046694A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46694A">
              <w:rPr>
                <w:b/>
                <w:sz w:val="24"/>
              </w:rPr>
              <w:t>Ткани</w:t>
            </w:r>
          </w:p>
          <w:p w:rsidR="00071529" w:rsidRDefault="00071529" w:rsidP="00071529">
            <w:pPr>
              <w:ind w:right="-108"/>
              <w:jc w:val="left"/>
              <w:rPr>
                <w:b/>
                <w:i/>
                <w:sz w:val="24"/>
                <w:szCs w:val="24"/>
              </w:rPr>
            </w:pPr>
          </w:p>
          <w:p w:rsidR="00071529" w:rsidRDefault="00071529" w:rsidP="00071529">
            <w:pPr>
              <w:ind w:right="-108"/>
              <w:jc w:val="left"/>
              <w:rPr>
                <w:b/>
                <w:i/>
                <w:sz w:val="24"/>
                <w:szCs w:val="24"/>
              </w:rPr>
            </w:pPr>
          </w:p>
          <w:p w:rsidR="00071529" w:rsidRDefault="00071529" w:rsidP="00071529">
            <w:pPr>
              <w:ind w:right="-108"/>
              <w:jc w:val="left"/>
              <w:rPr>
                <w:b/>
                <w:i/>
                <w:sz w:val="24"/>
                <w:szCs w:val="24"/>
              </w:rPr>
            </w:pPr>
          </w:p>
          <w:p w:rsidR="00071529" w:rsidRDefault="00071529" w:rsidP="00071529">
            <w:pPr>
              <w:ind w:right="-108"/>
              <w:jc w:val="left"/>
              <w:rPr>
                <w:b/>
                <w:i/>
                <w:sz w:val="24"/>
                <w:szCs w:val="24"/>
              </w:rPr>
            </w:pPr>
          </w:p>
          <w:p w:rsidR="00071529" w:rsidRDefault="00071529" w:rsidP="00071529">
            <w:pPr>
              <w:ind w:right="-108"/>
              <w:jc w:val="left"/>
              <w:rPr>
                <w:b/>
                <w:i/>
                <w:sz w:val="24"/>
                <w:szCs w:val="24"/>
              </w:rPr>
            </w:pPr>
          </w:p>
          <w:p w:rsidR="00071529" w:rsidRDefault="00071529" w:rsidP="00071529">
            <w:pPr>
              <w:ind w:right="-108"/>
              <w:jc w:val="left"/>
              <w:rPr>
                <w:b/>
                <w:i/>
                <w:sz w:val="24"/>
                <w:szCs w:val="24"/>
              </w:rPr>
            </w:pPr>
          </w:p>
          <w:p w:rsidR="00071529" w:rsidRDefault="00071529" w:rsidP="00071529">
            <w:pPr>
              <w:ind w:right="-108"/>
              <w:jc w:val="left"/>
              <w:rPr>
                <w:b/>
                <w:i/>
                <w:sz w:val="24"/>
                <w:szCs w:val="24"/>
              </w:rPr>
            </w:pPr>
          </w:p>
          <w:p w:rsidR="00071529" w:rsidRDefault="00071529" w:rsidP="00071529">
            <w:pPr>
              <w:ind w:right="-108"/>
              <w:jc w:val="left"/>
              <w:rPr>
                <w:b/>
                <w:i/>
                <w:sz w:val="24"/>
                <w:szCs w:val="24"/>
              </w:rPr>
            </w:pPr>
          </w:p>
          <w:p w:rsidR="00071529" w:rsidRDefault="00071529" w:rsidP="00071529">
            <w:pPr>
              <w:ind w:right="-108"/>
              <w:jc w:val="left"/>
              <w:rPr>
                <w:b/>
                <w:i/>
                <w:sz w:val="24"/>
                <w:szCs w:val="24"/>
              </w:rPr>
            </w:pPr>
          </w:p>
          <w:p w:rsidR="00071529" w:rsidRDefault="00071529" w:rsidP="00071529">
            <w:pPr>
              <w:ind w:right="-108"/>
              <w:jc w:val="left"/>
              <w:rPr>
                <w:b/>
                <w:i/>
                <w:sz w:val="24"/>
                <w:szCs w:val="24"/>
              </w:rPr>
            </w:pPr>
          </w:p>
          <w:p w:rsidR="00071529" w:rsidRDefault="00071529" w:rsidP="00071529">
            <w:pPr>
              <w:ind w:right="-108"/>
              <w:jc w:val="left"/>
              <w:rPr>
                <w:b/>
                <w:i/>
                <w:sz w:val="24"/>
                <w:szCs w:val="24"/>
              </w:rPr>
            </w:pPr>
          </w:p>
          <w:p w:rsidR="00071529" w:rsidRDefault="00071529" w:rsidP="00071529">
            <w:pPr>
              <w:ind w:right="-108"/>
              <w:jc w:val="left"/>
              <w:rPr>
                <w:b/>
                <w:i/>
                <w:sz w:val="24"/>
                <w:szCs w:val="24"/>
              </w:rPr>
            </w:pPr>
          </w:p>
          <w:p w:rsidR="00071529" w:rsidRDefault="00071529" w:rsidP="00071529">
            <w:pPr>
              <w:ind w:right="-108"/>
              <w:jc w:val="left"/>
              <w:rPr>
                <w:b/>
                <w:i/>
                <w:sz w:val="24"/>
                <w:szCs w:val="24"/>
              </w:rPr>
            </w:pPr>
          </w:p>
          <w:p w:rsidR="00071529" w:rsidRDefault="00071529" w:rsidP="00071529">
            <w:pPr>
              <w:ind w:right="-108"/>
              <w:jc w:val="left"/>
              <w:rPr>
                <w:b/>
                <w:i/>
                <w:sz w:val="24"/>
                <w:szCs w:val="24"/>
              </w:rPr>
            </w:pPr>
          </w:p>
          <w:p w:rsidR="00071529" w:rsidRDefault="00071529" w:rsidP="00071529">
            <w:pPr>
              <w:ind w:right="-108"/>
              <w:jc w:val="left"/>
              <w:rPr>
                <w:b/>
                <w:i/>
                <w:sz w:val="24"/>
                <w:szCs w:val="24"/>
              </w:rPr>
            </w:pPr>
          </w:p>
          <w:p w:rsidR="00071529" w:rsidRDefault="00071529" w:rsidP="00071529">
            <w:pPr>
              <w:ind w:right="-108"/>
              <w:jc w:val="left"/>
              <w:rPr>
                <w:b/>
                <w:i/>
                <w:sz w:val="24"/>
                <w:szCs w:val="24"/>
              </w:rPr>
            </w:pPr>
          </w:p>
          <w:p w:rsidR="00071529" w:rsidRDefault="00071529" w:rsidP="00071529">
            <w:pPr>
              <w:ind w:right="-108"/>
              <w:jc w:val="left"/>
              <w:rPr>
                <w:b/>
                <w:i/>
                <w:sz w:val="24"/>
                <w:szCs w:val="24"/>
              </w:rPr>
            </w:pPr>
          </w:p>
          <w:p w:rsidR="00071529" w:rsidRDefault="00071529" w:rsidP="00071529">
            <w:pPr>
              <w:ind w:right="-108"/>
              <w:jc w:val="left"/>
              <w:rPr>
                <w:b/>
                <w:i/>
                <w:sz w:val="24"/>
                <w:szCs w:val="24"/>
              </w:rPr>
            </w:pPr>
          </w:p>
          <w:p w:rsidR="00071529" w:rsidRDefault="00071529" w:rsidP="00071529">
            <w:pPr>
              <w:ind w:right="-108"/>
              <w:jc w:val="left"/>
              <w:rPr>
                <w:b/>
                <w:i/>
                <w:sz w:val="24"/>
                <w:szCs w:val="24"/>
              </w:rPr>
            </w:pPr>
          </w:p>
          <w:p w:rsidR="00071529" w:rsidRDefault="00071529" w:rsidP="00071529">
            <w:pPr>
              <w:ind w:right="-108"/>
              <w:jc w:val="left"/>
              <w:rPr>
                <w:b/>
                <w:i/>
                <w:sz w:val="24"/>
                <w:szCs w:val="24"/>
              </w:rPr>
            </w:pPr>
          </w:p>
          <w:p w:rsidR="00071529" w:rsidRDefault="00071529" w:rsidP="00071529">
            <w:pPr>
              <w:ind w:right="-108"/>
              <w:jc w:val="left"/>
              <w:rPr>
                <w:b/>
                <w:i/>
                <w:sz w:val="24"/>
                <w:szCs w:val="24"/>
              </w:rPr>
            </w:pPr>
          </w:p>
          <w:p w:rsidR="00945F6B" w:rsidRPr="00945F6B" w:rsidRDefault="00945F6B" w:rsidP="00945F6B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945F6B">
              <w:rPr>
                <w:b/>
                <w:sz w:val="24"/>
              </w:rPr>
              <w:t>Тема 1.3.</w:t>
            </w:r>
          </w:p>
          <w:p w:rsidR="00071529" w:rsidRPr="00945F6B" w:rsidRDefault="00945F6B" w:rsidP="00945F6B">
            <w:pPr>
              <w:ind w:right="-108"/>
              <w:jc w:val="left"/>
              <w:rPr>
                <w:b/>
                <w:i/>
                <w:sz w:val="22"/>
                <w:szCs w:val="24"/>
              </w:rPr>
            </w:pPr>
            <w:r w:rsidRPr="00945F6B">
              <w:rPr>
                <w:b/>
                <w:sz w:val="24"/>
              </w:rPr>
              <w:t>Вегетативные органы</w:t>
            </w:r>
          </w:p>
          <w:p w:rsidR="00F224CF" w:rsidRDefault="00F224CF" w:rsidP="00071529">
            <w:pPr>
              <w:ind w:right="-108"/>
              <w:jc w:val="left"/>
              <w:rPr>
                <w:b/>
                <w:i/>
                <w:sz w:val="24"/>
                <w:szCs w:val="24"/>
              </w:rPr>
            </w:pPr>
          </w:p>
          <w:p w:rsidR="00F224CF" w:rsidRDefault="00F224CF" w:rsidP="00071529">
            <w:pPr>
              <w:ind w:right="-108"/>
              <w:jc w:val="left"/>
              <w:rPr>
                <w:b/>
                <w:i/>
                <w:sz w:val="24"/>
                <w:szCs w:val="24"/>
              </w:rPr>
            </w:pPr>
          </w:p>
          <w:p w:rsidR="00F224CF" w:rsidRDefault="00F224CF" w:rsidP="00071529">
            <w:pPr>
              <w:ind w:right="-108"/>
              <w:jc w:val="left"/>
              <w:rPr>
                <w:b/>
                <w:i/>
                <w:sz w:val="24"/>
                <w:szCs w:val="24"/>
              </w:rPr>
            </w:pPr>
          </w:p>
          <w:p w:rsidR="00460467" w:rsidRDefault="00460467" w:rsidP="00071529">
            <w:pPr>
              <w:ind w:right="-108"/>
              <w:jc w:val="left"/>
              <w:rPr>
                <w:b/>
                <w:i/>
                <w:sz w:val="24"/>
                <w:szCs w:val="24"/>
              </w:rPr>
            </w:pPr>
          </w:p>
          <w:p w:rsidR="00460467" w:rsidRDefault="00460467" w:rsidP="00071529">
            <w:pPr>
              <w:ind w:right="-108"/>
              <w:jc w:val="left"/>
              <w:rPr>
                <w:b/>
                <w:i/>
                <w:sz w:val="24"/>
                <w:szCs w:val="24"/>
              </w:rPr>
            </w:pPr>
          </w:p>
          <w:p w:rsidR="00F224CF" w:rsidRDefault="00F224CF" w:rsidP="00560E47">
            <w:pPr>
              <w:ind w:right="-108"/>
              <w:jc w:val="both"/>
              <w:rPr>
                <w:b/>
                <w:i/>
                <w:sz w:val="24"/>
                <w:szCs w:val="24"/>
              </w:rPr>
            </w:pPr>
          </w:p>
          <w:p w:rsidR="00F224CF" w:rsidRDefault="00F224CF" w:rsidP="00560E47">
            <w:pPr>
              <w:ind w:right="-108"/>
              <w:jc w:val="both"/>
              <w:rPr>
                <w:b/>
                <w:i/>
                <w:sz w:val="24"/>
                <w:szCs w:val="24"/>
              </w:rPr>
            </w:pPr>
          </w:p>
          <w:p w:rsidR="00F224CF" w:rsidRDefault="00F224CF" w:rsidP="00560E47">
            <w:pPr>
              <w:ind w:right="-108"/>
              <w:jc w:val="both"/>
              <w:rPr>
                <w:b/>
                <w:i/>
                <w:sz w:val="24"/>
                <w:szCs w:val="24"/>
              </w:rPr>
            </w:pPr>
          </w:p>
          <w:p w:rsidR="00F224CF" w:rsidRDefault="00F224CF" w:rsidP="00560E47">
            <w:pPr>
              <w:ind w:right="-108"/>
              <w:jc w:val="both"/>
              <w:rPr>
                <w:b/>
                <w:i/>
                <w:sz w:val="24"/>
                <w:szCs w:val="24"/>
              </w:rPr>
            </w:pPr>
          </w:p>
          <w:p w:rsidR="00F224CF" w:rsidRDefault="00F224CF" w:rsidP="00560E47">
            <w:pPr>
              <w:ind w:right="-108"/>
              <w:jc w:val="both"/>
              <w:rPr>
                <w:b/>
                <w:i/>
                <w:sz w:val="24"/>
                <w:szCs w:val="24"/>
              </w:rPr>
            </w:pPr>
          </w:p>
          <w:p w:rsidR="00F224CF" w:rsidRDefault="00F224CF" w:rsidP="00560E47">
            <w:pPr>
              <w:ind w:right="-108"/>
              <w:jc w:val="both"/>
              <w:rPr>
                <w:b/>
                <w:i/>
                <w:sz w:val="24"/>
                <w:szCs w:val="24"/>
              </w:rPr>
            </w:pPr>
          </w:p>
          <w:p w:rsidR="00F224CF" w:rsidRDefault="00F224CF" w:rsidP="00560E47">
            <w:pPr>
              <w:ind w:right="-108"/>
              <w:jc w:val="both"/>
              <w:rPr>
                <w:b/>
                <w:i/>
                <w:sz w:val="24"/>
                <w:szCs w:val="24"/>
              </w:rPr>
            </w:pPr>
          </w:p>
          <w:p w:rsidR="005663D6" w:rsidRDefault="005663D6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945F6B" w:rsidRPr="00945F6B" w:rsidRDefault="00945F6B" w:rsidP="00945F6B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945F6B">
              <w:rPr>
                <w:b/>
                <w:sz w:val="24"/>
              </w:rPr>
              <w:t>Тема 1.4.</w:t>
            </w:r>
          </w:p>
          <w:p w:rsidR="005663D6" w:rsidRPr="00945F6B" w:rsidRDefault="00945F6B" w:rsidP="00945F6B">
            <w:pPr>
              <w:ind w:right="-108"/>
              <w:jc w:val="left"/>
              <w:rPr>
                <w:b/>
                <w:i/>
                <w:sz w:val="22"/>
                <w:szCs w:val="24"/>
              </w:rPr>
            </w:pPr>
            <w:r w:rsidRPr="00945F6B">
              <w:rPr>
                <w:b/>
                <w:sz w:val="24"/>
              </w:rPr>
              <w:t>Размножение растений</w:t>
            </w:r>
          </w:p>
          <w:p w:rsidR="005663D6" w:rsidRPr="00945F6B" w:rsidRDefault="005663D6" w:rsidP="00945F6B">
            <w:pPr>
              <w:ind w:right="-108"/>
              <w:jc w:val="left"/>
              <w:rPr>
                <w:b/>
                <w:i/>
                <w:sz w:val="22"/>
                <w:szCs w:val="24"/>
              </w:rPr>
            </w:pPr>
          </w:p>
          <w:p w:rsidR="005663D6" w:rsidRPr="00945F6B" w:rsidRDefault="005663D6" w:rsidP="00945F6B">
            <w:pPr>
              <w:ind w:right="-108"/>
              <w:jc w:val="left"/>
              <w:rPr>
                <w:b/>
                <w:i/>
                <w:sz w:val="22"/>
                <w:szCs w:val="24"/>
              </w:rPr>
            </w:pPr>
          </w:p>
          <w:p w:rsidR="005F362F" w:rsidRDefault="005F362F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5F362F" w:rsidRDefault="005F362F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5F362F" w:rsidRDefault="005F362F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5F362F" w:rsidRDefault="005F362F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5F362F" w:rsidRDefault="005F362F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5F066C" w:rsidRDefault="005F066C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5663D6" w:rsidRDefault="005663D6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5663D6" w:rsidRDefault="005663D6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5663D6" w:rsidRPr="00864927" w:rsidRDefault="005663D6" w:rsidP="00864927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5663D6" w:rsidRDefault="005663D6" w:rsidP="00864927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477672" w:rsidRDefault="00477672" w:rsidP="00864927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477672" w:rsidRDefault="00477672" w:rsidP="00477672">
            <w:pPr>
              <w:jc w:val="left"/>
              <w:rPr>
                <w:b/>
                <w:i/>
                <w:sz w:val="24"/>
                <w:szCs w:val="24"/>
              </w:rPr>
            </w:pPr>
          </w:p>
          <w:p w:rsidR="0091788F" w:rsidRDefault="0091788F" w:rsidP="00477672">
            <w:pPr>
              <w:jc w:val="left"/>
              <w:rPr>
                <w:b/>
                <w:i/>
                <w:sz w:val="24"/>
                <w:szCs w:val="24"/>
              </w:rPr>
            </w:pPr>
          </w:p>
          <w:p w:rsidR="0091788F" w:rsidRDefault="0091788F" w:rsidP="00477672">
            <w:pPr>
              <w:jc w:val="left"/>
              <w:rPr>
                <w:b/>
                <w:i/>
                <w:sz w:val="24"/>
                <w:szCs w:val="24"/>
              </w:rPr>
            </w:pPr>
          </w:p>
          <w:p w:rsidR="0091788F" w:rsidRDefault="0091788F" w:rsidP="00477672">
            <w:pPr>
              <w:jc w:val="left"/>
              <w:rPr>
                <w:b/>
                <w:i/>
                <w:sz w:val="24"/>
                <w:szCs w:val="24"/>
              </w:rPr>
            </w:pPr>
          </w:p>
          <w:p w:rsidR="0091788F" w:rsidRDefault="0091788F" w:rsidP="00477672">
            <w:pPr>
              <w:jc w:val="left"/>
              <w:rPr>
                <w:b/>
                <w:i/>
                <w:sz w:val="24"/>
                <w:szCs w:val="24"/>
              </w:rPr>
            </w:pPr>
          </w:p>
          <w:p w:rsidR="0091788F" w:rsidRDefault="0091788F" w:rsidP="00477672">
            <w:pPr>
              <w:jc w:val="left"/>
              <w:rPr>
                <w:b/>
                <w:i/>
                <w:sz w:val="24"/>
                <w:szCs w:val="24"/>
              </w:rPr>
            </w:pPr>
          </w:p>
          <w:p w:rsidR="0091788F" w:rsidRDefault="0091788F" w:rsidP="0091788F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91788F">
              <w:rPr>
                <w:b/>
                <w:sz w:val="24"/>
              </w:rPr>
              <w:t>Тема 1.5. Цветок, семя, плод</w:t>
            </w:r>
          </w:p>
          <w:p w:rsidR="00752307" w:rsidRDefault="00752307" w:rsidP="0091788F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</w:p>
          <w:p w:rsidR="00752307" w:rsidRDefault="00752307" w:rsidP="0091788F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</w:p>
          <w:p w:rsidR="00752307" w:rsidRDefault="00752307" w:rsidP="0091788F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</w:p>
          <w:p w:rsidR="00752307" w:rsidRPr="0091788F" w:rsidRDefault="00752307" w:rsidP="0091788F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</w:p>
          <w:p w:rsidR="0091788F" w:rsidRDefault="00752307" w:rsidP="00752307">
            <w:pPr>
              <w:jc w:val="left"/>
              <w:rPr>
                <w:b/>
                <w:sz w:val="24"/>
              </w:rPr>
            </w:pPr>
            <w:r w:rsidRPr="00752307">
              <w:rPr>
                <w:b/>
                <w:sz w:val="24"/>
              </w:rPr>
              <w:t>РАЗДЕЛ 2.  Систематика как биологическая наука</w:t>
            </w:r>
          </w:p>
          <w:p w:rsidR="00752307" w:rsidRDefault="00752307" w:rsidP="00752307">
            <w:pPr>
              <w:jc w:val="left"/>
              <w:rPr>
                <w:b/>
                <w:sz w:val="24"/>
              </w:rPr>
            </w:pPr>
          </w:p>
          <w:p w:rsidR="00752307" w:rsidRDefault="00752307" w:rsidP="00752307">
            <w:pPr>
              <w:jc w:val="left"/>
              <w:rPr>
                <w:b/>
                <w:sz w:val="24"/>
              </w:rPr>
            </w:pPr>
            <w:r w:rsidRPr="00752307">
              <w:rPr>
                <w:b/>
                <w:sz w:val="24"/>
              </w:rPr>
              <w:t>Тема 2.1. Систематика и эволюция</w:t>
            </w:r>
          </w:p>
          <w:p w:rsidR="00F2400A" w:rsidRDefault="00F2400A" w:rsidP="00F2400A">
            <w:pPr>
              <w:jc w:val="left"/>
              <w:rPr>
                <w:b/>
                <w:i/>
                <w:szCs w:val="24"/>
              </w:rPr>
            </w:pPr>
          </w:p>
          <w:p w:rsidR="00F2400A" w:rsidRPr="00EC292B" w:rsidRDefault="00F2400A" w:rsidP="00EC292B">
            <w:pPr>
              <w:jc w:val="left"/>
              <w:rPr>
                <w:b/>
                <w:sz w:val="24"/>
              </w:rPr>
            </w:pPr>
            <w:r w:rsidRPr="00EC292B">
              <w:rPr>
                <w:b/>
                <w:sz w:val="24"/>
              </w:rPr>
              <w:t>РАЗДЕЛ 3. Элементы географии растений</w:t>
            </w:r>
          </w:p>
          <w:p w:rsidR="00F2400A" w:rsidRPr="00EC292B" w:rsidRDefault="00F2400A" w:rsidP="00EC292B">
            <w:pPr>
              <w:jc w:val="left"/>
              <w:rPr>
                <w:b/>
                <w:sz w:val="24"/>
              </w:rPr>
            </w:pPr>
          </w:p>
          <w:p w:rsidR="00F2400A" w:rsidRPr="00EC292B" w:rsidRDefault="00F2400A" w:rsidP="00EC292B">
            <w:pPr>
              <w:jc w:val="left"/>
              <w:rPr>
                <w:b/>
                <w:sz w:val="24"/>
              </w:rPr>
            </w:pPr>
            <w:r w:rsidRPr="00EC292B">
              <w:rPr>
                <w:b/>
                <w:sz w:val="24"/>
              </w:rPr>
              <w:t xml:space="preserve">Тема 3.1. Флористическая </w:t>
            </w:r>
            <w:proofErr w:type="spellStart"/>
            <w:r w:rsidRPr="00EC292B">
              <w:rPr>
                <w:b/>
                <w:sz w:val="24"/>
              </w:rPr>
              <w:t>география</w:t>
            </w:r>
            <w:proofErr w:type="gramStart"/>
            <w:r w:rsidRPr="00EC292B">
              <w:rPr>
                <w:b/>
                <w:sz w:val="24"/>
              </w:rPr>
              <w:t>.Г</w:t>
            </w:r>
            <w:proofErr w:type="gramEnd"/>
            <w:r w:rsidRPr="00EC292B">
              <w:rPr>
                <w:b/>
                <w:sz w:val="24"/>
              </w:rPr>
              <w:t>еография</w:t>
            </w:r>
            <w:proofErr w:type="spellEnd"/>
            <w:r w:rsidRPr="00EC292B">
              <w:rPr>
                <w:b/>
                <w:sz w:val="24"/>
              </w:rPr>
              <w:t xml:space="preserve"> растительности России.</w:t>
            </w:r>
          </w:p>
          <w:p w:rsidR="00F2400A" w:rsidRDefault="00F2400A" w:rsidP="00F2400A">
            <w:pPr>
              <w:jc w:val="left"/>
              <w:rPr>
                <w:b/>
                <w:i/>
                <w:szCs w:val="24"/>
              </w:rPr>
            </w:pPr>
          </w:p>
          <w:p w:rsidR="00742459" w:rsidRPr="00742459" w:rsidRDefault="00742459" w:rsidP="00742459">
            <w:pPr>
              <w:jc w:val="left"/>
              <w:rPr>
                <w:b/>
                <w:i/>
                <w:sz w:val="24"/>
                <w:szCs w:val="24"/>
              </w:rPr>
            </w:pPr>
            <w:r w:rsidRPr="00742459">
              <w:rPr>
                <w:b/>
                <w:sz w:val="24"/>
              </w:rPr>
              <w:t>Раздел 4. Физиология растений</w:t>
            </w:r>
          </w:p>
          <w:p w:rsidR="00742459" w:rsidRPr="00742459" w:rsidRDefault="00742459" w:rsidP="00742459">
            <w:pPr>
              <w:jc w:val="left"/>
              <w:rPr>
                <w:b/>
                <w:i/>
                <w:sz w:val="24"/>
                <w:szCs w:val="24"/>
              </w:rPr>
            </w:pPr>
          </w:p>
          <w:p w:rsidR="00742459" w:rsidRPr="00742459" w:rsidRDefault="00742459" w:rsidP="00742459">
            <w:pPr>
              <w:jc w:val="left"/>
              <w:rPr>
                <w:b/>
                <w:sz w:val="24"/>
              </w:rPr>
            </w:pPr>
            <w:r w:rsidRPr="00742459">
              <w:rPr>
                <w:b/>
                <w:sz w:val="24"/>
              </w:rPr>
              <w:t>Тема 4.1. Физиология растительной клетки</w:t>
            </w:r>
          </w:p>
          <w:p w:rsidR="00742459" w:rsidRPr="00742459" w:rsidRDefault="00742459" w:rsidP="00742459">
            <w:pPr>
              <w:jc w:val="left"/>
              <w:rPr>
                <w:b/>
                <w:sz w:val="24"/>
              </w:rPr>
            </w:pPr>
            <w:r w:rsidRPr="00742459">
              <w:rPr>
                <w:b/>
                <w:sz w:val="24"/>
              </w:rPr>
              <w:t>растений.</w:t>
            </w:r>
          </w:p>
          <w:p w:rsidR="00742459" w:rsidRDefault="00742459" w:rsidP="00F2400A">
            <w:pPr>
              <w:jc w:val="left"/>
              <w:rPr>
                <w:b/>
                <w:i/>
                <w:szCs w:val="24"/>
              </w:rPr>
            </w:pPr>
          </w:p>
          <w:p w:rsidR="009A2689" w:rsidRDefault="009A2689" w:rsidP="00F2400A">
            <w:pPr>
              <w:jc w:val="left"/>
              <w:rPr>
                <w:b/>
                <w:i/>
                <w:szCs w:val="24"/>
              </w:rPr>
            </w:pPr>
          </w:p>
          <w:p w:rsidR="009A2689" w:rsidRDefault="009A2689" w:rsidP="00F2400A">
            <w:pPr>
              <w:jc w:val="left"/>
              <w:rPr>
                <w:b/>
                <w:i/>
                <w:szCs w:val="24"/>
              </w:rPr>
            </w:pPr>
          </w:p>
          <w:p w:rsidR="009A2689" w:rsidRDefault="009A2689" w:rsidP="00F2400A">
            <w:pPr>
              <w:jc w:val="left"/>
              <w:rPr>
                <w:b/>
                <w:i/>
                <w:szCs w:val="24"/>
              </w:rPr>
            </w:pPr>
          </w:p>
          <w:p w:rsidR="009A2689" w:rsidRDefault="009A2689" w:rsidP="00F2400A">
            <w:pPr>
              <w:jc w:val="left"/>
              <w:rPr>
                <w:b/>
                <w:i/>
                <w:szCs w:val="24"/>
              </w:rPr>
            </w:pPr>
          </w:p>
          <w:p w:rsidR="009A2689" w:rsidRDefault="009A2689" w:rsidP="00F2400A">
            <w:pPr>
              <w:jc w:val="left"/>
              <w:rPr>
                <w:b/>
                <w:i/>
                <w:szCs w:val="24"/>
              </w:rPr>
            </w:pPr>
          </w:p>
          <w:p w:rsidR="009A2689" w:rsidRDefault="009A2689" w:rsidP="00F2400A">
            <w:pPr>
              <w:jc w:val="left"/>
              <w:rPr>
                <w:b/>
                <w:i/>
                <w:szCs w:val="24"/>
              </w:rPr>
            </w:pPr>
          </w:p>
          <w:p w:rsidR="009A2689" w:rsidRDefault="009A2689" w:rsidP="00F2400A">
            <w:pPr>
              <w:jc w:val="left"/>
              <w:rPr>
                <w:b/>
                <w:i/>
                <w:szCs w:val="24"/>
              </w:rPr>
            </w:pPr>
          </w:p>
          <w:p w:rsidR="009A2689" w:rsidRDefault="009A2689" w:rsidP="00F2400A">
            <w:pPr>
              <w:jc w:val="left"/>
              <w:rPr>
                <w:b/>
                <w:i/>
                <w:szCs w:val="24"/>
              </w:rPr>
            </w:pPr>
          </w:p>
          <w:p w:rsidR="009A2689" w:rsidRDefault="009A2689" w:rsidP="00F2400A">
            <w:pPr>
              <w:jc w:val="left"/>
              <w:rPr>
                <w:b/>
                <w:i/>
                <w:szCs w:val="24"/>
              </w:rPr>
            </w:pPr>
          </w:p>
          <w:p w:rsidR="009A2689" w:rsidRDefault="009A2689" w:rsidP="00F2400A">
            <w:pPr>
              <w:jc w:val="left"/>
              <w:rPr>
                <w:b/>
                <w:i/>
                <w:szCs w:val="24"/>
              </w:rPr>
            </w:pPr>
          </w:p>
          <w:p w:rsidR="009A2689" w:rsidRDefault="009A2689" w:rsidP="00F2400A">
            <w:pPr>
              <w:jc w:val="left"/>
              <w:rPr>
                <w:b/>
                <w:i/>
                <w:szCs w:val="24"/>
              </w:rPr>
            </w:pPr>
          </w:p>
          <w:p w:rsidR="009A2689" w:rsidRDefault="009A2689" w:rsidP="00F2400A">
            <w:pPr>
              <w:jc w:val="left"/>
              <w:rPr>
                <w:b/>
                <w:i/>
                <w:szCs w:val="24"/>
              </w:rPr>
            </w:pPr>
          </w:p>
          <w:p w:rsidR="009A2689" w:rsidRDefault="009A2689" w:rsidP="00F2400A">
            <w:pPr>
              <w:jc w:val="left"/>
              <w:rPr>
                <w:b/>
                <w:i/>
                <w:szCs w:val="24"/>
              </w:rPr>
            </w:pPr>
          </w:p>
          <w:p w:rsidR="004344C1" w:rsidRDefault="004344C1" w:rsidP="00F2400A">
            <w:pPr>
              <w:jc w:val="left"/>
              <w:rPr>
                <w:b/>
                <w:i/>
                <w:szCs w:val="24"/>
              </w:rPr>
            </w:pPr>
          </w:p>
          <w:p w:rsidR="009A2689" w:rsidRPr="004344C1" w:rsidRDefault="009A2689" w:rsidP="004344C1">
            <w:pPr>
              <w:jc w:val="left"/>
              <w:rPr>
                <w:b/>
                <w:sz w:val="24"/>
              </w:rPr>
            </w:pPr>
            <w:r w:rsidRPr="004344C1">
              <w:rPr>
                <w:b/>
                <w:sz w:val="24"/>
              </w:rPr>
              <w:t>Тема 4.2. Фотосинтез</w:t>
            </w:r>
          </w:p>
          <w:p w:rsidR="009A2689" w:rsidRPr="004344C1" w:rsidRDefault="009A2689" w:rsidP="004344C1">
            <w:pPr>
              <w:jc w:val="left"/>
              <w:rPr>
                <w:b/>
                <w:i/>
                <w:sz w:val="24"/>
                <w:szCs w:val="24"/>
              </w:rPr>
            </w:pPr>
          </w:p>
          <w:p w:rsidR="009A2689" w:rsidRDefault="009A2689" w:rsidP="00F2400A">
            <w:pPr>
              <w:jc w:val="left"/>
              <w:rPr>
                <w:b/>
                <w:i/>
                <w:szCs w:val="24"/>
              </w:rPr>
            </w:pPr>
          </w:p>
          <w:p w:rsidR="004344C1" w:rsidRPr="004344C1" w:rsidRDefault="004344C1" w:rsidP="004344C1">
            <w:pPr>
              <w:jc w:val="left"/>
              <w:rPr>
                <w:b/>
                <w:sz w:val="24"/>
              </w:rPr>
            </w:pPr>
            <w:r w:rsidRPr="004344C1">
              <w:rPr>
                <w:b/>
                <w:sz w:val="24"/>
              </w:rPr>
              <w:t>Тема 4.3. Дыхание растений.</w:t>
            </w:r>
          </w:p>
          <w:p w:rsidR="009A2689" w:rsidRDefault="009A2689" w:rsidP="00F2400A">
            <w:pPr>
              <w:jc w:val="left"/>
              <w:rPr>
                <w:b/>
                <w:i/>
                <w:szCs w:val="24"/>
              </w:rPr>
            </w:pPr>
          </w:p>
          <w:p w:rsidR="00DB68BC" w:rsidRPr="00DB68BC" w:rsidRDefault="00DB68BC" w:rsidP="00DB68BC">
            <w:pPr>
              <w:jc w:val="left"/>
              <w:rPr>
                <w:b/>
                <w:sz w:val="24"/>
              </w:rPr>
            </w:pPr>
            <w:r w:rsidRPr="00DB68BC">
              <w:rPr>
                <w:b/>
                <w:sz w:val="24"/>
              </w:rPr>
              <w:t>Тема 4.4</w:t>
            </w:r>
            <w:r w:rsidRPr="00DB68BC">
              <w:rPr>
                <w:b/>
                <w:sz w:val="24"/>
              </w:rPr>
              <w:t>. Приспособление и устойчивость</w:t>
            </w:r>
          </w:p>
          <w:p w:rsidR="009A2689" w:rsidRPr="00DB68BC" w:rsidRDefault="00DB68BC" w:rsidP="00DB68BC">
            <w:pPr>
              <w:jc w:val="left"/>
              <w:rPr>
                <w:b/>
                <w:i/>
                <w:sz w:val="24"/>
                <w:szCs w:val="24"/>
              </w:rPr>
            </w:pPr>
            <w:r w:rsidRPr="00DB68BC">
              <w:rPr>
                <w:b/>
                <w:sz w:val="24"/>
              </w:rPr>
              <w:t>растений к неблагоприятным</w:t>
            </w:r>
            <w:r>
              <w:rPr>
                <w:b/>
                <w:sz w:val="24"/>
              </w:rPr>
              <w:t xml:space="preserve">  </w:t>
            </w:r>
            <w:r w:rsidRPr="00DB68BC">
              <w:rPr>
                <w:b/>
                <w:sz w:val="24"/>
              </w:rPr>
              <w:t>факторам среды</w:t>
            </w:r>
          </w:p>
          <w:p w:rsidR="009A2689" w:rsidRPr="00DB68BC" w:rsidRDefault="009A2689" w:rsidP="00DB68BC">
            <w:pPr>
              <w:jc w:val="left"/>
              <w:rPr>
                <w:b/>
                <w:i/>
                <w:sz w:val="24"/>
                <w:szCs w:val="24"/>
              </w:rPr>
            </w:pPr>
          </w:p>
          <w:p w:rsidR="009A2689" w:rsidRDefault="009A2689" w:rsidP="00F2400A">
            <w:pPr>
              <w:jc w:val="left"/>
              <w:rPr>
                <w:b/>
                <w:i/>
                <w:szCs w:val="24"/>
              </w:rPr>
            </w:pPr>
          </w:p>
          <w:p w:rsidR="009A2689" w:rsidRDefault="009A2689" w:rsidP="00F2400A">
            <w:pPr>
              <w:jc w:val="left"/>
              <w:rPr>
                <w:b/>
                <w:i/>
                <w:szCs w:val="24"/>
              </w:rPr>
            </w:pPr>
          </w:p>
          <w:p w:rsidR="009A2689" w:rsidRDefault="009A2689" w:rsidP="00F2400A">
            <w:pPr>
              <w:jc w:val="left"/>
              <w:rPr>
                <w:b/>
                <w:i/>
                <w:szCs w:val="24"/>
              </w:rPr>
            </w:pPr>
          </w:p>
          <w:p w:rsidR="009A2689" w:rsidRPr="00752307" w:rsidRDefault="009A2689" w:rsidP="00F2400A">
            <w:pPr>
              <w:jc w:val="left"/>
              <w:rPr>
                <w:b/>
                <w:i/>
                <w:szCs w:val="24"/>
              </w:rPr>
            </w:pPr>
          </w:p>
        </w:tc>
        <w:tc>
          <w:tcPr>
            <w:tcW w:w="6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63D6" w:rsidRPr="00864927" w:rsidRDefault="005663D6" w:rsidP="00A30441">
            <w:pPr>
              <w:pStyle w:val="a3"/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92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Сентябрь</w:t>
            </w:r>
          </w:p>
          <w:p w:rsidR="005663D6" w:rsidRPr="00864927" w:rsidRDefault="005663D6" w:rsidP="00864927">
            <w:pPr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EB71DC" w:rsidRPr="00945F6B" w:rsidRDefault="005663D6" w:rsidP="00945F6B">
            <w:pPr>
              <w:jc w:val="both"/>
              <w:rPr>
                <w:b/>
                <w:sz w:val="24"/>
                <w:szCs w:val="24"/>
              </w:rPr>
            </w:pPr>
            <w:r w:rsidRPr="00113CBD">
              <w:rPr>
                <w:rFonts w:eastAsia="Times New Roman"/>
                <w:b/>
                <w:u w:val="single"/>
                <w:lang w:eastAsia="ru-RU"/>
              </w:rPr>
              <w:t>Задание 1.</w:t>
            </w:r>
            <w:r w:rsidRPr="00113CBD">
              <w:rPr>
                <w:rFonts w:eastAsia="Times New Roman"/>
                <w:lang w:eastAsia="ru-RU"/>
              </w:rPr>
              <w:t xml:space="preserve"> </w:t>
            </w:r>
            <w:r w:rsidRPr="00EB71DC">
              <w:rPr>
                <w:rFonts w:eastAsia="Times New Roman"/>
                <w:lang w:eastAsia="ru-RU"/>
              </w:rPr>
              <w:t>Читать материал в учебнике.</w:t>
            </w:r>
            <w:r w:rsidR="00071529" w:rsidRPr="00EB71DC">
              <w:rPr>
                <w:rFonts w:eastAsia="Times New Roman"/>
                <w:lang w:eastAsia="ru-RU"/>
              </w:rPr>
              <w:t xml:space="preserve"> </w:t>
            </w:r>
            <w:r w:rsidR="00EB71DC" w:rsidRPr="00945F6B">
              <w:rPr>
                <w:sz w:val="24"/>
                <w:szCs w:val="24"/>
              </w:rPr>
              <w:t xml:space="preserve">История изучения клетки. Клеточная теория. Методы исследования клетки. Формы и величина клеток. Химический состав клетки. Цитоплазма. </w:t>
            </w:r>
            <w:proofErr w:type="gramStart"/>
            <w:r w:rsidR="00EB71DC" w:rsidRPr="00945F6B">
              <w:rPr>
                <w:sz w:val="24"/>
                <w:szCs w:val="24"/>
              </w:rPr>
              <w:t>Физико – химическое</w:t>
            </w:r>
            <w:proofErr w:type="gramEnd"/>
            <w:r w:rsidR="00EB71DC" w:rsidRPr="00945F6B">
              <w:rPr>
                <w:sz w:val="24"/>
                <w:szCs w:val="24"/>
              </w:rPr>
              <w:t xml:space="preserve"> состояние цитоплазмы. Мембраны. Основные компоненты цитоплазмы, их структуры и функции.</w:t>
            </w:r>
          </w:p>
          <w:p w:rsidR="00EB71DC" w:rsidRPr="00945F6B" w:rsidRDefault="00EB71DC" w:rsidP="00945F6B">
            <w:pPr>
              <w:jc w:val="both"/>
              <w:rPr>
                <w:b/>
                <w:sz w:val="24"/>
                <w:szCs w:val="24"/>
              </w:rPr>
            </w:pPr>
            <w:r w:rsidRPr="00945F6B">
              <w:rPr>
                <w:sz w:val="24"/>
                <w:szCs w:val="24"/>
              </w:rPr>
              <w:t>Клеточное ядро. Деление ядра и клетки.</w:t>
            </w:r>
          </w:p>
          <w:p w:rsidR="00EB71DC" w:rsidRPr="00945F6B" w:rsidRDefault="00EB71DC" w:rsidP="00945F6B">
            <w:pPr>
              <w:jc w:val="both"/>
              <w:rPr>
                <w:sz w:val="24"/>
                <w:szCs w:val="24"/>
              </w:rPr>
            </w:pPr>
            <w:r w:rsidRPr="00945F6B">
              <w:rPr>
                <w:sz w:val="24"/>
                <w:szCs w:val="24"/>
              </w:rPr>
              <w:t>Производные протопласта.</w:t>
            </w:r>
          </w:p>
          <w:p w:rsidR="00945F6B" w:rsidRPr="00945F6B" w:rsidRDefault="00945F6B" w:rsidP="00945F6B">
            <w:pPr>
              <w:jc w:val="both"/>
              <w:rPr>
                <w:b/>
                <w:sz w:val="24"/>
                <w:szCs w:val="24"/>
              </w:rPr>
            </w:pPr>
            <w:r w:rsidRPr="00945F6B">
              <w:rPr>
                <w:sz w:val="24"/>
                <w:szCs w:val="24"/>
              </w:rPr>
              <w:t>Понятия о тканях. Образовательные ткани (меристемы). Происхождение их, строение, виды и расположение в теле растения.</w:t>
            </w:r>
          </w:p>
          <w:p w:rsidR="00945F6B" w:rsidRPr="00945F6B" w:rsidRDefault="00945F6B" w:rsidP="00945F6B">
            <w:pPr>
              <w:jc w:val="both"/>
              <w:rPr>
                <w:b/>
                <w:sz w:val="24"/>
                <w:szCs w:val="24"/>
              </w:rPr>
            </w:pPr>
            <w:r w:rsidRPr="00945F6B">
              <w:rPr>
                <w:sz w:val="24"/>
                <w:szCs w:val="24"/>
              </w:rPr>
              <w:t xml:space="preserve">Покровные ткани. Эпидерма, эпиблема, пробка, кора. Их строение в связи с функцией и месторасположение в растении. Механические ткани. Колленхима, склеренхима, </w:t>
            </w:r>
            <w:proofErr w:type="spellStart"/>
            <w:r w:rsidRPr="00945F6B">
              <w:rPr>
                <w:sz w:val="24"/>
                <w:szCs w:val="24"/>
              </w:rPr>
              <w:t>склереиды</w:t>
            </w:r>
            <w:proofErr w:type="spellEnd"/>
            <w:r w:rsidRPr="00945F6B">
              <w:rPr>
                <w:sz w:val="24"/>
                <w:szCs w:val="24"/>
              </w:rPr>
              <w:t>. Их строение, расположение. Их практическое значение.</w:t>
            </w:r>
          </w:p>
          <w:p w:rsidR="00945F6B" w:rsidRPr="00945F6B" w:rsidRDefault="00945F6B" w:rsidP="00945F6B">
            <w:pPr>
              <w:jc w:val="both"/>
              <w:rPr>
                <w:b/>
                <w:sz w:val="24"/>
                <w:szCs w:val="24"/>
              </w:rPr>
            </w:pPr>
            <w:r w:rsidRPr="00945F6B">
              <w:rPr>
                <w:sz w:val="24"/>
                <w:szCs w:val="24"/>
              </w:rPr>
              <w:t>Проводящие ткани. Их виды, строение, проводящие пучки.</w:t>
            </w:r>
          </w:p>
          <w:p w:rsidR="00945F6B" w:rsidRPr="00945F6B" w:rsidRDefault="00945F6B" w:rsidP="00945F6B">
            <w:pPr>
              <w:jc w:val="both"/>
              <w:rPr>
                <w:bCs/>
                <w:sz w:val="24"/>
                <w:szCs w:val="24"/>
              </w:rPr>
            </w:pPr>
            <w:r w:rsidRPr="00945F6B">
              <w:rPr>
                <w:sz w:val="24"/>
                <w:szCs w:val="24"/>
              </w:rPr>
              <w:t>Основные ткани. Их функции и особенности строения. Выделительные ткани. Их функция и виды.</w:t>
            </w:r>
          </w:p>
          <w:p w:rsidR="0046694A" w:rsidRDefault="0046694A" w:rsidP="00EB71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EB71DC" w:rsidRPr="00EB71DC" w:rsidRDefault="005663D6" w:rsidP="00EB71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3CBD">
              <w:rPr>
                <w:rFonts w:eastAsia="Times New Roman"/>
                <w:b/>
                <w:bCs/>
                <w:sz w:val="24"/>
                <w:szCs w:val="24"/>
                <w:u w:val="single"/>
                <w:lang w:eastAsia="ru-RU"/>
              </w:rPr>
              <w:t>Задание 2.</w:t>
            </w:r>
            <w:r w:rsidRPr="00113CBD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B71DC" w:rsidRPr="00EB71DC">
              <w:rPr>
                <w:sz w:val="24"/>
                <w:szCs w:val="24"/>
              </w:rPr>
              <w:t>Проработать конспекты занятий, материал по учебнику;</w:t>
            </w:r>
          </w:p>
          <w:p w:rsidR="00EB71DC" w:rsidRPr="00EB71DC" w:rsidRDefault="00EB71DC" w:rsidP="00EB71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B71DC">
              <w:rPr>
                <w:sz w:val="24"/>
                <w:szCs w:val="24"/>
              </w:rPr>
              <w:lastRenderedPageBreak/>
              <w:t>Составить словарь терминов;</w:t>
            </w:r>
          </w:p>
          <w:p w:rsidR="00EB71DC" w:rsidRPr="00EB71DC" w:rsidRDefault="00EB71DC" w:rsidP="00EB71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B71DC">
              <w:rPr>
                <w:sz w:val="24"/>
                <w:szCs w:val="24"/>
              </w:rPr>
              <w:t>Составить логическую схему «Клетка»;</w:t>
            </w:r>
          </w:p>
          <w:p w:rsidR="00EB71DC" w:rsidRDefault="00EB71DC" w:rsidP="00EB71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B71DC">
              <w:rPr>
                <w:sz w:val="24"/>
                <w:szCs w:val="24"/>
              </w:rPr>
              <w:t>Заполнить таблицу  «Производные протопласта»;</w:t>
            </w:r>
          </w:p>
          <w:p w:rsidR="00945F6B" w:rsidRPr="00945F6B" w:rsidRDefault="00945F6B" w:rsidP="00EB71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945F6B">
              <w:rPr>
                <w:sz w:val="24"/>
              </w:rPr>
              <w:t>Заполнить таблицы  «Классификация тканей», «Покровные ткани»;</w:t>
            </w:r>
          </w:p>
          <w:p w:rsidR="00EB71DC" w:rsidRPr="00EB71DC" w:rsidRDefault="00EB71DC" w:rsidP="00EB71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B71DC">
              <w:rPr>
                <w:sz w:val="24"/>
                <w:szCs w:val="24"/>
              </w:rPr>
              <w:t>Оформить лабораторные  работы, отчёты и подготовиться к их защите;</w:t>
            </w:r>
          </w:p>
          <w:p w:rsidR="005663D6" w:rsidRDefault="005663D6" w:rsidP="00A9083A">
            <w:pPr>
              <w:shd w:val="clear" w:color="auto" w:fill="FFFFFF"/>
              <w:ind w:firstLine="312"/>
              <w:rPr>
                <w:rFonts w:eastAsia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5663D6" w:rsidRPr="00A30441" w:rsidRDefault="005663D6" w:rsidP="00A9083A">
            <w:pPr>
              <w:shd w:val="clear" w:color="auto" w:fill="FFFFFF"/>
              <w:ind w:firstLine="312"/>
              <w:rPr>
                <w:rFonts w:eastAsia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A30441">
              <w:rPr>
                <w:rFonts w:eastAsia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5663D6" w:rsidRPr="000F45B9" w:rsidRDefault="005663D6" w:rsidP="00864927">
            <w:pPr>
              <w:shd w:val="clear" w:color="auto" w:fill="FFFFFF"/>
              <w:jc w:val="both"/>
              <w:rPr>
                <w:rFonts w:eastAsia="Times New Roman"/>
                <w:sz w:val="32"/>
                <w:szCs w:val="24"/>
                <w:lang w:eastAsia="ru-RU"/>
              </w:rPr>
            </w:pPr>
          </w:p>
          <w:p w:rsidR="00F224CF" w:rsidRPr="00945F6B" w:rsidRDefault="005663D6" w:rsidP="00945F6B">
            <w:pPr>
              <w:jc w:val="both"/>
              <w:rPr>
                <w:sz w:val="24"/>
                <w:szCs w:val="24"/>
              </w:rPr>
            </w:pPr>
            <w:r w:rsidRPr="00864927">
              <w:rPr>
                <w:rFonts w:eastAsia="Times New Roman"/>
                <w:b/>
                <w:bCs/>
                <w:sz w:val="24"/>
                <w:szCs w:val="24"/>
                <w:u w:val="single"/>
                <w:lang w:eastAsia="ru-RU"/>
              </w:rPr>
              <w:t>Задание 1.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A2288">
              <w:rPr>
                <w:rFonts w:eastAsia="Times New Roman"/>
                <w:bCs/>
                <w:sz w:val="24"/>
                <w:szCs w:val="24"/>
                <w:lang w:eastAsia="ru-RU"/>
              </w:rPr>
              <w:t>Читать материал в учебнике.</w:t>
            </w:r>
            <w:r w:rsidRPr="006A2288">
              <w:rPr>
                <w:bCs/>
                <w:sz w:val="24"/>
                <w:szCs w:val="24"/>
              </w:rPr>
              <w:t xml:space="preserve"> </w:t>
            </w:r>
            <w:r w:rsidR="00945F6B" w:rsidRPr="00945F6B">
              <w:rPr>
                <w:sz w:val="24"/>
                <w:szCs w:val="24"/>
              </w:rPr>
              <w:t xml:space="preserve">Вегетативные органы растений. Общие закономерности их строения. Корень и корневые системы. Зоны корня. Особенности микроскопического строения корня однодольных и двудольных растений. </w:t>
            </w:r>
            <w:proofErr w:type="spellStart"/>
            <w:r w:rsidR="00945F6B" w:rsidRPr="00945F6B">
              <w:rPr>
                <w:sz w:val="24"/>
                <w:szCs w:val="24"/>
              </w:rPr>
              <w:t>Метоморфизированные</w:t>
            </w:r>
            <w:proofErr w:type="spellEnd"/>
            <w:r w:rsidR="00945F6B" w:rsidRPr="00945F6B">
              <w:rPr>
                <w:sz w:val="24"/>
                <w:szCs w:val="24"/>
              </w:rPr>
              <w:t xml:space="preserve"> корни (корнеплоды, </w:t>
            </w:r>
            <w:proofErr w:type="spellStart"/>
            <w:r w:rsidR="00945F6B" w:rsidRPr="00945F6B">
              <w:rPr>
                <w:sz w:val="24"/>
                <w:szCs w:val="24"/>
              </w:rPr>
              <w:t>корнеклубни</w:t>
            </w:r>
            <w:proofErr w:type="spellEnd"/>
            <w:r w:rsidR="00945F6B" w:rsidRPr="00945F6B">
              <w:rPr>
                <w:sz w:val="24"/>
                <w:szCs w:val="24"/>
              </w:rPr>
              <w:t xml:space="preserve"> и клубеньки) их практическое значение. Стебель. Характеристики стеблей. Строение стебля однодольного и двудольного растений. Строение ствола дерева </w:t>
            </w:r>
            <w:proofErr w:type="gramStart"/>
            <w:r w:rsidR="00945F6B" w:rsidRPr="00945F6B">
              <w:rPr>
                <w:sz w:val="24"/>
                <w:szCs w:val="24"/>
              </w:rPr>
              <w:t>покрытосеменных</w:t>
            </w:r>
            <w:proofErr w:type="gramEnd"/>
            <w:r w:rsidR="00945F6B" w:rsidRPr="00945F6B">
              <w:rPr>
                <w:sz w:val="24"/>
                <w:szCs w:val="24"/>
              </w:rPr>
              <w:t xml:space="preserve"> и голосеменных. Использование древесины. Побег. Система побегов. Почки, листорасположение, ветвление побегов, кущение злаков. Жизненные формы побегов. Лист. Его функция, формация листьев, строение листа, жилкование, продолжительность жизни. Листопад. </w:t>
            </w:r>
            <w:proofErr w:type="spellStart"/>
            <w:r w:rsidR="00945F6B" w:rsidRPr="00945F6B">
              <w:rPr>
                <w:sz w:val="24"/>
                <w:szCs w:val="24"/>
              </w:rPr>
              <w:t>Метомарфозы</w:t>
            </w:r>
            <w:proofErr w:type="spellEnd"/>
            <w:r w:rsidR="00945F6B" w:rsidRPr="00945F6B">
              <w:rPr>
                <w:sz w:val="24"/>
                <w:szCs w:val="24"/>
              </w:rPr>
              <w:t xml:space="preserve"> листа. </w:t>
            </w:r>
          </w:p>
          <w:p w:rsidR="00945F6B" w:rsidRPr="00945F6B" w:rsidRDefault="00945F6B" w:rsidP="00945F6B">
            <w:pPr>
              <w:jc w:val="both"/>
              <w:rPr>
                <w:bCs/>
                <w:sz w:val="24"/>
                <w:szCs w:val="24"/>
              </w:rPr>
            </w:pPr>
            <w:r w:rsidRPr="00945F6B">
              <w:rPr>
                <w:sz w:val="24"/>
                <w:szCs w:val="24"/>
              </w:rPr>
              <w:t>Формы размножения растений. Вегетативное размножение.  Значение в природе и агрономической практики. Бесполое размножение. Половое размножение. Типы полового размножения.</w:t>
            </w:r>
          </w:p>
          <w:p w:rsidR="00945F6B" w:rsidRDefault="006A2288" w:rsidP="00945F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A2288">
              <w:rPr>
                <w:bCs/>
                <w:sz w:val="20"/>
                <w:szCs w:val="20"/>
              </w:rPr>
              <w:t xml:space="preserve"> </w:t>
            </w:r>
            <w:r w:rsidR="005663D6" w:rsidRPr="00864927">
              <w:rPr>
                <w:rFonts w:eastAsia="Times New Roman"/>
                <w:b/>
                <w:bCs/>
                <w:sz w:val="24"/>
                <w:szCs w:val="24"/>
                <w:u w:val="single"/>
                <w:lang w:eastAsia="ru-RU"/>
              </w:rPr>
              <w:t>Задание 2.</w:t>
            </w:r>
            <w:r w:rsidR="005663D6" w:rsidRPr="0086492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945F6B" w:rsidRPr="00945F6B" w:rsidRDefault="00945F6B" w:rsidP="00945F6B">
            <w:pPr>
              <w:jc w:val="both"/>
              <w:rPr>
                <w:sz w:val="24"/>
              </w:rPr>
            </w:pPr>
            <w:r w:rsidRPr="00945F6B">
              <w:rPr>
                <w:sz w:val="24"/>
              </w:rPr>
              <w:t>Проработать конспекты занятий, материал по учебнику;</w:t>
            </w:r>
          </w:p>
          <w:p w:rsidR="00945F6B" w:rsidRPr="00945F6B" w:rsidRDefault="00945F6B" w:rsidP="00945F6B">
            <w:pPr>
              <w:jc w:val="both"/>
              <w:rPr>
                <w:sz w:val="24"/>
              </w:rPr>
            </w:pPr>
            <w:r w:rsidRPr="00945F6B">
              <w:rPr>
                <w:sz w:val="24"/>
              </w:rPr>
              <w:t>Заполнить словарь терминов;</w:t>
            </w:r>
          </w:p>
          <w:p w:rsidR="00945F6B" w:rsidRPr="00945F6B" w:rsidRDefault="00945F6B" w:rsidP="00945F6B">
            <w:pPr>
              <w:jc w:val="both"/>
              <w:rPr>
                <w:sz w:val="24"/>
              </w:rPr>
            </w:pPr>
            <w:r w:rsidRPr="00945F6B">
              <w:rPr>
                <w:sz w:val="24"/>
              </w:rPr>
              <w:t>Сравнить стержневую и мочковатую системы, выделить общие черты и различия;</w:t>
            </w:r>
          </w:p>
          <w:p w:rsidR="00945F6B" w:rsidRPr="00945F6B" w:rsidRDefault="00945F6B" w:rsidP="00945F6B">
            <w:pPr>
              <w:jc w:val="both"/>
              <w:rPr>
                <w:sz w:val="24"/>
              </w:rPr>
            </w:pPr>
            <w:r w:rsidRPr="00945F6B">
              <w:rPr>
                <w:sz w:val="24"/>
              </w:rPr>
              <w:t xml:space="preserve">Подготовить сообщения </w:t>
            </w:r>
          </w:p>
          <w:p w:rsidR="00945F6B" w:rsidRPr="00945F6B" w:rsidRDefault="00945F6B" w:rsidP="00945F6B">
            <w:pPr>
              <w:jc w:val="both"/>
              <w:rPr>
                <w:sz w:val="24"/>
              </w:rPr>
            </w:pPr>
            <w:r w:rsidRPr="00945F6B">
              <w:rPr>
                <w:sz w:val="24"/>
              </w:rPr>
              <w:t>-  «Значение корней в жизни растений»,</w:t>
            </w:r>
          </w:p>
          <w:p w:rsidR="00945F6B" w:rsidRPr="00945F6B" w:rsidRDefault="00945F6B" w:rsidP="00945F6B">
            <w:pPr>
              <w:jc w:val="both"/>
              <w:rPr>
                <w:sz w:val="24"/>
              </w:rPr>
            </w:pPr>
            <w:r w:rsidRPr="00945F6B">
              <w:rPr>
                <w:sz w:val="24"/>
              </w:rPr>
              <w:t>-  «З</w:t>
            </w:r>
            <w:r w:rsidR="008F04C5">
              <w:rPr>
                <w:sz w:val="24"/>
              </w:rPr>
              <w:t>начение видоизмененных побегов»</w:t>
            </w:r>
            <w:r w:rsidRPr="00945F6B">
              <w:rPr>
                <w:sz w:val="24"/>
              </w:rPr>
              <w:t>;</w:t>
            </w:r>
          </w:p>
          <w:p w:rsidR="00945F6B" w:rsidRPr="00945F6B" w:rsidRDefault="00945F6B" w:rsidP="00945F6B">
            <w:pPr>
              <w:jc w:val="both"/>
              <w:rPr>
                <w:sz w:val="24"/>
              </w:rPr>
            </w:pPr>
            <w:r w:rsidRPr="00945F6B">
              <w:rPr>
                <w:sz w:val="24"/>
              </w:rPr>
              <w:t>Оформить лабораторные  работы, отчёты и подготовиться к их защите;</w:t>
            </w:r>
          </w:p>
          <w:p w:rsidR="005663D6" w:rsidRPr="00945F6B" w:rsidRDefault="00945F6B" w:rsidP="00945F6B">
            <w:pPr>
              <w:jc w:val="both"/>
              <w:rPr>
                <w:sz w:val="22"/>
              </w:rPr>
            </w:pPr>
            <w:r w:rsidRPr="00945F6B">
              <w:rPr>
                <w:sz w:val="24"/>
              </w:rPr>
              <w:t>Сравнить морфологическое строение стеблей однодольных и двудольных растений и составить таблицу.</w:t>
            </w:r>
          </w:p>
          <w:p w:rsidR="00BF49E2" w:rsidRPr="00B41441" w:rsidRDefault="00B41441" w:rsidP="00B41441">
            <w:pPr>
              <w:jc w:val="both"/>
              <w:rPr>
                <w:rFonts w:eastAsia="Times New Roman"/>
                <w:b/>
                <w:i/>
                <w:color w:val="000000"/>
                <w:sz w:val="22"/>
                <w:szCs w:val="24"/>
                <w:lang w:eastAsia="ru-RU"/>
              </w:rPr>
            </w:pPr>
            <w:r w:rsidRPr="00B41441">
              <w:rPr>
                <w:sz w:val="24"/>
              </w:rPr>
              <w:t>Заполнить сравнительную таблицу «Размножение растений»;</w:t>
            </w:r>
          </w:p>
          <w:p w:rsidR="005663D6" w:rsidRDefault="005663D6" w:rsidP="008E4027">
            <w:pPr>
              <w:rPr>
                <w:rFonts w:eastAsia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30441">
              <w:rPr>
                <w:rFonts w:eastAsia="Times New Roman"/>
                <w:b/>
                <w:i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91788F" w:rsidRDefault="0091788F" w:rsidP="008E4027">
            <w:pPr>
              <w:rPr>
                <w:bCs/>
                <w:sz w:val="24"/>
                <w:szCs w:val="20"/>
              </w:rPr>
            </w:pPr>
          </w:p>
          <w:p w:rsidR="005F066C" w:rsidRDefault="005F066C" w:rsidP="00F24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260116">
              <w:rPr>
                <w:rFonts w:eastAsia="Times New Roman"/>
                <w:b/>
                <w:sz w:val="24"/>
                <w:u w:val="single"/>
                <w:lang w:eastAsia="ru-RU"/>
              </w:rPr>
              <w:t>Задание 1.</w:t>
            </w:r>
            <w:r w:rsidRPr="00260116">
              <w:rPr>
                <w:rFonts w:eastAsia="Times New Roman"/>
                <w:sz w:val="24"/>
                <w:lang w:eastAsia="ru-RU"/>
              </w:rPr>
              <w:t xml:space="preserve"> Читать материал в учебнике.</w:t>
            </w:r>
            <w:r w:rsidR="0091788F">
              <w:rPr>
                <w:rFonts w:eastAsia="Times New Roman"/>
                <w:sz w:val="24"/>
                <w:lang w:eastAsia="ru-RU"/>
              </w:rPr>
              <w:t xml:space="preserve"> </w:t>
            </w:r>
            <w:r w:rsidR="0091788F" w:rsidRPr="0091788F">
              <w:rPr>
                <w:sz w:val="24"/>
              </w:rPr>
              <w:t xml:space="preserve">Понятие о генеративных органах. Цветок. Его строение. Околоцветник. Андроцей. Гинецей. Их строение и роль в цветке. Опыление. Виды его, приспособления к ним и значение. Оплодотворение. Двойное оплодотворение. Классификация плодов. Значение плодов. Соплодия. </w:t>
            </w:r>
            <w:r w:rsidR="00752307" w:rsidRPr="00F2400A">
              <w:rPr>
                <w:sz w:val="24"/>
              </w:rPr>
              <w:t>Многообразие живого мира. Сущность и значение систематики. Развитие органическог</w:t>
            </w:r>
            <w:r w:rsidR="00F2400A" w:rsidRPr="00F2400A">
              <w:rPr>
                <w:sz w:val="24"/>
              </w:rPr>
              <w:t>о мира. Низшие растения. Вирусы</w:t>
            </w:r>
            <w:r w:rsidR="00752307" w:rsidRPr="00F2400A">
              <w:rPr>
                <w:sz w:val="24"/>
              </w:rPr>
              <w:t>.</w:t>
            </w:r>
            <w:r w:rsidR="00F2400A" w:rsidRPr="00F2400A">
              <w:rPr>
                <w:sz w:val="24"/>
              </w:rPr>
              <w:t xml:space="preserve"> </w:t>
            </w:r>
            <w:r w:rsidR="00752307" w:rsidRPr="00F2400A">
              <w:rPr>
                <w:sz w:val="24"/>
              </w:rPr>
              <w:t xml:space="preserve">Бактерии. </w:t>
            </w:r>
            <w:r w:rsidR="00752307" w:rsidRPr="00F2400A">
              <w:rPr>
                <w:sz w:val="24"/>
              </w:rPr>
              <w:lastRenderedPageBreak/>
              <w:t>Строение, питание, размножение. Роль  в природе и деятельности человека.</w:t>
            </w:r>
            <w:r w:rsidR="00F2400A" w:rsidRPr="00F2400A">
              <w:rPr>
                <w:sz w:val="24"/>
              </w:rPr>
              <w:t xml:space="preserve"> </w:t>
            </w:r>
          </w:p>
          <w:p w:rsidR="00742459" w:rsidRPr="00742459" w:rsidRDefault="00742459" w:rsidP="00742459">
            <w:pPr>
              <w:jc w:val="both"/>
              <w:rPr>
                <w:sz w:val="24"/>
              </w:rPr>
            </w:pPr>
            <w:r w:rsidRPr="00742459">
              <w:rPr>
                <w:sz w:val="24"/>
              </w:rPr>
              <w:t>Флористическая география. Учение о флоре. Ареал. Эндемики. Основные зоны растительности России. Физиология растений как основа агрономических знаний и практического освоения зональных систем земледелия, практики получения программированных урожаев.</w:t>
            </w:r>
          </w:p>
          <w:p w:rsidR="00742459" w:rsidRPr="00742459" w:rsidRDefault="00742459" w:rsidP="00742459">
            <w:pPr>
              <w:jc w:val="both"/>
              <w:rPr>
                <w:sz w:val="24"/>
              </w:rPr>
            </w:pPr>
            <w:r w:rsidRPr="00742459">
              <w:rPr>
                <w:sz w:val="24"/>
              </w:rPr>
              <w:t>Структурная и функциональная организация растительной клетки.</w:t>
            </w:r>
          </w:p>
          <w:p w:rsidR="00742459" w:rsidRPr="00742459" w:rsidRDefault="00742459" w:rsidP="00742459">
            <w:pPr>
              <w:jc w:val="both"/>
              <w:rPr>
                <w:sz w:val="24"/>
              </w:rPr>
            </w:pPr>
            <w:r w:rsidRPr="00742459">
              <w:rPr>
                <w:sz w:val="24"/>
              </w:rPr>
              <w:t>Мембранное строение клетки.</w:t>
            </w:r>
          </w:p>
          <w:p w:rsidR="00742459" w:rsidRPr="00742459" w:rsidRDefault="00742459" w:rsidP="00742459">
            <w:pPr>
              <w:jc w:val="both"/>
              <w:rPr>
                <w:b/>
                <w:sz w:val="24"/>
              </w:rPr>
            </w:pPr>
            <w:r w:rsidRPr="00742459">
              <w:rPr>
                <w:sz w:val="24"/>
              </w:rPr>
              <w:t>Химический состав клетки.</w:t>
            </w:r>
          </w:p>
          <w:p w:rsidR="000D1816" w:rsidRDefault="00742459" w:rsidP="000D1816">
            <w:pPr>
              <w:widowControl w:val="0"/>
              <w:autoSpaceDE w:val="0"/>
              <w:autoSpaceDN w:val="0"/>
              <w:adjustRightInd w:val="0"/>
              <w:jc w:val="both"/>
            </w:pPr>
            <w:r w:rsidRPr="00742459">
              <w:rPr>
                <w:sz w:val="24"/>
              </w:rPr>
              <w:t>Раздражимость.</w:t>
            </w:r>
            <w:r w:rsidR="000D1816" w:rsidRPr="00AF2FED">
              <w:t xml:space="preserve"> </w:t>
            </w:r>
            <w:r w:rsidR="000D1816" w:rsidRPr="000D1816">
              <w:rPr>
                <w:sz w:val="24"/>
              </w:rPr>
              <w:t>Физиология растений как основа агрономических знаний и практического освоения зональных систем земледелия, практики получения программированных урожаев.</w:t>
            </w:r>
          </w:p>
          <w:p w:rsidR="00742459" w:rsidRPr="00742459" w:rsidRDefault="00742459" w:rsidP="00742459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42459" w:rsidRPr="00F2400A" w:rsidRDefault="00742459" w:rsidP="00F24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F2400A" w:rsidRPr="00F2400A" w:rsidRDefault="005663D6" w:rsidP="00F2400A">
            <w:pPr>
              <w:jc w:val="both"/>
              <w:rPr>
                <w:sz w:val="24"/>
              </w:rPr>
            </w:pPr>
            <w:r w:rsidRPr="00260116">
              <w:rPr>
                <w:rFonts w:eastAsia="Times New Roman"/>
                <w:b/>
                <w:sz w:val="24"/>
                <w:szCs w:val="24"/>
                <w:u w:val="single"/>
                <w:lang w:eastAsia="ru-RU"/>
              </w:rPr>
              <w:t>Задание 2.</w:t>
            </w:r>
            <w:r w:rsidRPr="00E912D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F2400A" w:rsidRPr="00F2400A">
              <w:rPr>
                <w:sz w:val="24"/>
              </w:rPr>
              <w:t>Проработать конспекты занятий, материал по учебнику;</w:t>
            </w:r>
          </w:p>
          <w:p w:rsidR="00F2400A" w:rsidRPr="00F2400A" w:rsidRDefault="00F2400A" w:rsidP="00F2400A">
            <w:pPr>
              <w:jc w:val="both"/>
              <w:rPr>
                <w:sz w:val="24"/>
              </w:rPr>
            </w:pPr>
            <w:r w:rsidRPr="00F2400A">
              <w:rPr>
                <w:sz w:val="24"/>
              </w:rPr>
              <w:t>Заполнить словарь терминов;</w:t>
            </w:r>
          </w:p>
          <w:p w:rsidR="00F2400A" w:rsidRPr="00F2400A" w:rsidRDefault="00F2400A" w:rsidP="00F2400A">
            <w:pPr>
              <w:jc w:val="both"/>
              <w:rPr>
                <w:sz w:val="24"/>
              </w:rPr>
            </w:pPr>
            <w:r w:rsidRPr="00F2400A">
              <w:rPr>
                <w:sz w:val="24"/>
              </w:rPr>
              <w:t>Составить таблицы:</w:t>
            </w:r>
          </w:p>
          <w:p w:rsidR="00F2400A" w:rsidRPr="00F2400A" w:rsidRDefault="00F2400A" w:rsidP="00F2400A">
            <w:pPr>
              <w:jc w:val="both"/>
              <w:rPr>
                <w:sz w:val="24"/>
              </w:rPr>
            </w:pPr>
            <w:r w:rsidRPr="00F2400A">
              <w:rPr>
                <w:sz w:val="24"/>
              </w:rPr>
              <w:t>- «Соцветие»,</w:t>
            </w:r>
          </w:p>
          <w:p w:rsidR="00F2400A" w:rsidRPr="00F2400A" w:rsidRDefault="00F2400A" w:rsidP="00F2400A">
            <w:pPr>
              <w:jc w:val="both"/>
              <w:rPr>
                <w:sz w:val="24"/>
              </w:rPr>
            </w:pPr>
            <w:r w:rsidRPr="00F2400A">
              <w:rPr>
                <w:sz w:val="24"/>
              </w:rPr>
              <w:t xml:space="preserve">- «Сравнение </w:t>
            </w:r>
            <w:proofErr w:type="spellStart"/>
            <w:r w:rsidRPr="00F2400A">
              <w:rPr>
                <w:sz w:val="24"/>
              </w:rPr>
              <w:t>ветроопыления</w:t>
            </w:r>
            <w:proofErr w:type="spellEnd"/>
            <w:r w:rsidRPr="00F2400A">
              <w:rPr>
                <w:sz w:val="24"/>
              </w:rPr>
              <w:t xml:space="preserve"> и </w:t>
            </w:r>
            <w:proofErr w:type="spellStart"/>
            <w:r w:rsidRPr="00F2400A">
              <w:rPr>
                <w:sz w:val="24"/>
              </w:rPr>
              <w:t>насекомоопыления</w:t>
            </w:r>
            <w:proofErr w:type="spellEnd"/>
            <w:r w:rsidRPr="00F2400A">
              <w:rPr>
                <w:sz w:val="24"/>
              </w:rPr>
              <w:t xml:space="preserve">», </w:t>
            </w:r>
          </w:p>
          <w:p w:rsidR="005663D6" w:rsidRPr="00F2400A" w:rsidRDefault="00F2400A" w:rsidP="00F2400A">
            <w:pPr>
              <w:jc w:val="both"/>
              <w:rPr>
                <w:sz w:val="24"/>
              </w:rPr>
            </w:pPr>
            <w:r w:rsidRPr="00F2400A">
              <w:rPr>
                <w:sz w:val="24"/>
              </w:rPr>
              <w:t>-</w:t>
            </w:r>
            <w:r w:rsidR="00823F07">
              <w:rPr>
                <w:sz w:val="24"/>
              </w:rPr>
              <w:t xml:space="preserve"> </w:t>
            </w:r>
            <w:r w:rsidRPr="00F2400A">
              <w:rPr>
                <w:sz w:val="24"/>
              </w:rPr>
              <w:t xml:space="preserve">«Строение </w:t>
            </w:r>
            <w:proofErr w:type="gramStart"/>
            <w:r w:rsidRPr="00F2400A">
              <w:rPr>
                <w:sz w:val="24"/>
              </w:rPr>
              <w:t>семядольных</w:t>
            </w:r>
            <w:proofErr w:type="gramEnd"/>
            <w:r w:rsidRPr="00F2400A">
              <w:rPr>
                <w:sz w:val="24"/>
              </w:rPr>
              <w:t xml:space="preserve">  (на примере пшеницы)»</w:t>
            </w:r>
          </w:p>
          <w:p w:rsidR="00F2400A" w:rsidRPr="00F2400A" w:rsidRDefault="00F2400A" w:rsidP="00F2400A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ставить таблицы</w:t>
            </w:r>
            <w:r w:rsidRPr="00F2400A">
              <w:rPr>
                <w:sz w:val="24"/>
              </w:rPr>
              <w:t>:</w:t>
            </w:r>
          </w:p>
          <w:p w:rsidR="00F2400A" w:rsidRPr="00F2400A" w:rsidRDefault="00F2400A" w:rsidP="00F2400A">
            <w:pPr>
              <w:jc w:val="both"/>
              <w:rPr>
                <w:sz w:val="24"/>
              </w:rPr>
            </w:pPr>
            <w:r w:rsidRPr="00F2400A">
              <w:rPr>
                <w:sz w:val="24"/>
              </w:rPr>
              <w:t>-</w:t>
            </w:r>
            <w:r w:rsidR="004553DA">
              <w:rPr>
                <w:sz w:val="24"/>
              </w:rPr>
              <w:t xml:space="preserve"> </w:t>
            </w:r>
            <w:r w:rsidRPr="00F2400A">
              <w:rPr>
                <w:sz w:val="24"/>
              </w:rPr>
              <w:t>«Систематика высших и низших растений»,</w:t>
            </w:r>
          </w:p>
          <w:p w:rsidR="00F2400A" w:rsidRPr="00F2400A" w:rsidRDefault="00F2400A" w:rsidP="00F2400A">
            <w:pPr>
              <w:jc w:val="both"/>
              <w:rPr>
                <w:sz w:val="24"/>
              </w:rPr>
            </w:pPr>
            <w:r w:rsidRPr="00F2400A">
              <w:rPr>
                <w:sz w:val="24"/>
              </w:rPr>
              <w:t>- «Виды систем растений»;</w:t>
            </w:r>
          </w:p>
          <w:p w:rsidR="00F2400A" w:rsidRPr="00F2400A" w:rsidRDefault="00F2400A" w:rsidP="00F2400A">
            <w:pPr>
              <w:jc w:val="both"/>
              <w:rPr>
                <w:sz w:val="24"/>
              </w:rPr>
            </w:pPr>
            <w:r w:rsidRPr="00F2400A">
              <w:rPr>
                <w:sz w:val="24"/>
              </w:rPr>
              <w:t>Подготовить презентации на темы:</w:t>
            </w:r>
          </w:p>
          <w:p w:rsidR="00F2400A" w:rsidRPr="00F2400A" w:rsidRDefault="00F2400A" w:rsidP="00F2400A">
            <w:pPr>
              <w:jc w:val="both"/>
              <w:rPr>
                <w:sz w:val="24"/>
              </w:rPr>
            </w:pPr>
            <w:r w:rsidRPr="00F2400A">
              <w:rPr>
                <w:sz w:val="24"/>
              </w:rPr>
              <w:t>-</w:t>
            </w:r>
            <w:r w:rsidR="004553DA">
              <w:rPr>
                <w:sz w:val="24"/>
              </w:rPr>
              <w:t xml:space="preserve"> </w:t>
            </w:r>
            <w:r w:rsidRPr="00F2400A">
              <w:rPr>
                <w:sz w:val="24"/>
              </w:rPr>
              <w:t>«Значение вирусов в жизни  организмов»;</w:t>
            </w:r>
          </w:p>
          <w:p w:rsidR="00F2400A" w:rsidRPr="00F2400A" w:rsidRDefault="00F2400A" w:rsidP="00F2400A">
            <w:pPr>
              <w:jc w:val="both"/>
              <w:rPr>
                <w:b/>
                <w:i/>
                <w:sz w:val="22"/>
                <w:szCs w:val="24"/>
              </w:rPr>
            </w:pPr>
            <w:r w:rsidRPr="00F2400A">
              <w:rPr>
                <w:sz w:val="24"/>
              </w:rPr>
              <w:t>-</w:t>
            </w:r>
            <w:r w:rsidR="004553DA">
              <w:rPr>
                <w:sz w:val="24"/>
              </w:rPr>
              <w:t xml:space="preserve"> </w:t>
            </w:r>
            <w:r w:rsidRPr="00F2400A">
              <w:rPr>
                <w:sz w:val="24"/>
              </w:rPr>
              <w:t>«Значение бактерий в жизни организмов».</w:t>
            </w:r>
          </w:p>
          <w:p w:rsidR="00A1077C" w:rsidRPr="00A1077C" w:rsidRDefault="00A1077C" w:rsidP="00A1077C">
            <w:pPr>
              <w:jc w:val="both"/>
              <w:rPr>
                <w:sz w:val="24"/>
              </w:rPr>
            </w:pPr>
            <w:r w:rsidRPr="00A1077C">
              <w:rPr>
                <w:sz w:val="24"/>
              </w:rPr>
              <w:t>Заполнить таблицу: «Роль учёных биологов в развитии физиологии растений».</w:t>
            </w:r>
          </w:p>
          <w:p w:rsidR="00752307" w:rsidRDefault="00752307" w:rsidP="002935AC">
            <w:pPr>
              <w:rPr>
                <w:b/>
                <w:i/>
                <w:sz w:val="24"/>
                <w:szCs w:val="24"/>
              </w:rPr>
            </w:pPr>
          </w:p>
          <w:p w:rsidR="00752307" w:rsidRDefault="00752307" w:rsidP="002935AC">
            <w:pPr>
              <w:rPr>
                <w:b/>
                <w:i/>
                <w:sz w:val="24"/>
                <w:szCs w:val="24"/>
              </w:rPr>
            </w:pPr>
          </w:p>
          <w:p w:rsidR="005663D6" w:rsidRDefault="005663D6" w:rsidP="002935A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екабрь</w:t>
            </w:r>
          </w:p>
          <w:p w:rsidR="005663D6" w:rsidRPr="00A30441" w:rsidRDefault="005663D6" w:rsidP="002935AC">
            <w:pPr>
              <w:rPr>
                <w:b/>
                <w:i/>
                <w:sz w:val="24"/>
                <w:szCs w:val="24"/>
              </w:rPr>
            </w:pPr>
          </w:p>
          <w:p w:rsidR="00083D0E" w:rsidRPr="00083D0E" w:rsidRDefault="005663D6" w:rsidP="00083D0E">
            <w:pPr>
              <w:jc w:val="both"/>
              <w:rPr>
                <w:sz w:val="24"/>
              </w:rPr>
            </w:pPr>
            <w:r w:rsidRPr="00260116">
              <w:rPr>
                <w:rFonts w:eastAsia="Times New Roman"/>
                <w:b/>
                <w:sz w:val="24"/>
                <w:szCs w:val="24"/>
                <w:u w:val="single"/>
                <w:lang w:eastAsia="ru-RU"/>
              </w:rPr>
              <w:t>Задание 1.</w:t>
            </w:r>
            <w:r w:rsidRPr="00260116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95434">
              <w:rPr>
                <w:rFonts w:eastAsia="Times New Roman"/>
                <w:sz w:val="24"/>
                <w:szCs w:val="24"/>
                <w:lang w:eastAsia="ru-RU"/>
              </w:rPr>
              <w:t>Читать материал в учебнике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  <w:r w:rsidR="00083D0E" w:rsidRPr="009857C9">
              <w:t xml:space="preserve"> </w:t>
            </w:r>
            <w:r w:rsidR="00083D0E" w:rsidRPr="00083D0E">
              <w:rPr>
                <w:sz w:val="24"/>
              </w:rPr>
              <w:t>Фотосинтез и его значение в круговороте веще</w:t>
            </w:r>
            <w:proofErr w:type="gramStart"/>
            <w:r w:rsidR="00083D0E" w:rsidRPr="00083D0E">
              <w:rPr>
                <w:sz w:val="24"/>
              </w:rPr>
              <w:t>ств в пр</w:t>
            </w:r>
            <w:proofErr w:type="gramEnd"/>
            <w:r w:rsidR="00083D0E" w:rsidRPr="00083D0E">
              <w:rPr>
                <w:sz w:val="24"/>
              </w:rPr>
              <w:t>ироде.</w:t>
            </w:r>
          </w:p>
          <w:p w:rsidR="00083D0E" w:rsidRPr="00083D0E" w:rsidRDefault="00083D0E" w:rsidP="00083D0E">
            <w:pPr>
              <w:jc w:val="both"/>
              <w:rPr>
                <w:sz w:val="24"/>
              </w:rPr>
            </w:pPr>
            <w:r w:rsidRPr="00083D0E">
              <w:rPr>
                <w:sz w:val="24"/>
              </w:rPr>
              <w:t>Фотосинтез как основа продуктивности сельскохозяйственных растений.</w:t>
            </w:r>
          </w:p>
          <w:p w:rsidR="00083D0E" w:rsidRPr="00083D0E" w:rsidRDefault="00083D0E" w:rsidP="00083D0E">
            <w:pPr>
              <w:jc w:val="both"/>
              <w:rPr>
                <w:sz w:val="24"/>
              </w:rPr>
            </w:pPr>
            <w:r w:rsidRPr="00083D0E">
              <w:rPr>
                <w:sz w:val="24"/>
              </w:rPr>
              <w:t xml:space="preserve">Световые и </w:t>
            </w:r>
            <w:proofErr w:type="spellStart"/>
            <w:r w:rsidRPr="00083D0E">
              <w:rPr>
                <w:sz w:val="24"/>
              </w:rPr>
              <w:t>темновые</w:t>
            </w:r>
            <w:proofErr w:type="spellEnd"/>
            <w:r w:rsidRPr="00083D0E">
              <w:rPr>
                <w:sz w:val="24"/>
              </w:rPr>
              <w:t xml:space="preserve"> реакции фотосинтеза.</w:t>
            </w:r>
          </w:p>
          <w:p w:rsidR="00083D0E" w:rsidRPr="00083D0E" w:rsidRDefault="00083D0E" w:rsidP="00083D0E">
            <w:pPr>
              <w:jc w:val="both"/>
              <w:rPr>
                <w:sz w:val="24"/>
              </w:rPr>
            </w:pPr>
            <w:proofErr w:type="spellStart"/>
            <w:r w:rsidRPr="00083D0E">
              <w:rPr>
                <w:sz w:val="24"/>
              </w:rPr>
              <w:t>Хролофилл</w:t>
            </w:r>
            <w:proofErr w:type="spellEnd"/>
            <w:r w:rsidRPr="00083D0E">
              <w:rPr>
                <w:sz w:val="24"/>
              </w:rPr>
              <w:t xml:space="preserve"> и </w:t>
            </w:r>
            <w:proofErr w:type="spellStart"/>
            <w:r w:rsidRPr="00083D0E">
              <w:rPr>
                <w:sz w:val="24"/>
              </w:rPr>
              <w:t>каратиноиды</w:t>
            </w:r>
            <w:proofErr w:type="spellEnd"/>
            <w:r w:rsidRPr="00083D0E">
              <w:rPr>
                <w:sz w:val="24"/>
              </w:rPr>
              <w:t>, их оптические свойства.</w:t>
            </w:r>
          </w:p>
          <w:p w:rsidR="004344C1" w:rsidRPr="004344C1" w:rsidRDefault="00083D0E" w:rsidP="004344C1">
            <w:pPr>
              <w:jc w:val="both"/>
              <w:rPr>
                <w:sz w:val="24"/>
              </w:rPr>
            </w:pPr>
            <w:r w:rsidRPr="004344C1">
              <w:rPr>
                <w:sz w:val="24"/>
              </w:rPr>
              <w:t>Зависимость интенсивности фотосинтеза от внешних и внутренних условий.</w:t>
            </w:r>
            <w:r w:rsidR="004344C1" w:rsidRPr="004344C1">
              <w:rPr>
                <w:sz w:val="24"/>
              </w:rPr>
              <w:t xml:space="preserve"> </w:t>
            </w:r>
            <w:r w:rsidR="004344C1" w:rsidRPr="004344C1">
              <w:rPr>
                <w:sz w:val="24"/>
              </w:rPr>
              <w:t>Уравнение дыхания.</w:t>
            </w:r>
          </w:p>
          <w:p w:rsidR="004344C1" w:rsidRPr="004344C1" w:rsidRDefault="004344C1" w:rsidP="004344C1">
            <w:pPr>
              <w:jc w:val="both"/>
              <w:rPr>
                <w:sz w:val="24"/>
              </w:rPr>
            </w:pPr>
            <w:r w:rsidRPr="004344C1">
              <w:rPr>
                <w:sz w:val="24"/>
              </w:rPr>
              <w:t>Значение дыхания в жизни растений.</w:t>
            </w:r>
          </w:p>
          <w:p w:rsidR="004344C1" w:rsidRPr="004344C1" w:rsidRDefault="004344C1" w:rsidP="004344C1">
            <w:pPr>
              <w:jc w:val="both"/>
              <w:rPr>
                <w:sz w:val="24"/>
              </w:rPr>
            </w:pPr>
            <w:r w:rsidRPr="004344C1">
              <w:rPr>
                <w:sz w:val="24"/>
              </w:rPr>
              <w:t>Химизм, энергетика дыхания.</w:t>
            </w:r>
          </w:p>
          <w:p w:rsidR="004344C1" w:rsidRPr="004344C1" w:rsidRDefault="004344C1" w:rsidP="004344C1">
            <w:pPr>
              <w:jc w:val="both"/>
              <w:rPr>
                <w:sz w:val="24"/>
              </w:rPr>
            </w:pPr>
            <w:r w:rsidRPr="004344C1">
              <w:rPr>
                <w:sz w:val="24"/>
              </w:rPr>
              <w:t>Зависимость интенсивности дыхания от внутренних и внешних условий.</w:t>
            </w:r>
          </w:p>
          <w:p w:rsidR="004344C1" w:rsidRPr="004344C1" w:rsidRDefault="004344C1" w:rsidP="004344C1">
            <w:pPr>
              <w:jc w:val="both"/>
              <w:rPr>
                <w:sz w:val="24"/>
              </w:rPr>
            </w:pPr>
            <w:r w:rsidRPr="004344C1">
              <w:rPr>
                <w:sz w:val="24"/>
              </w:rPr>
              <w:t>Физиологические основы регулирования дыхания при хранении семян и сочной растениеводческой продукции.</w:t>
            </w:r>
          </w:p>
          <w:p w:rsidR="00083D0E" w:rsidRDefault="004344C1" w:rsidP="004344C1">
            <w:pPr>
              <w:jc w:val="both"/>
              <w:rPr>
                <w:sz w:val="24"/>
              </w:rPr>
            </w:pPr>
            <w:r w:rsidRPr="004344C1">
              <w:rPr>
                <w:sz w:val="24"/>
              </w:rPr>
              <w:t>Анаэробная и аэробная  фаза дыхания.</w:t>
            </w:r>
          </w:p>
          <w:p w:rsidR="00DB68BC" w:rsidRPr="00DB68BC" w:rsidRDefault="00DB68BC" w:rsidP="00DB68BC">
            <w:pPr>
              <w:jc w:val="both"/>
              <w:rPr>
                <w:sz w:val="24"/>
              </w:rPr>
            </w:pPr>
            <w:r w:rsidRPr="00DB68BC">
              <w:rPr>
                <w:sz w:val="24"/>
              </w:rPr>
              <w:t>Влияние внешних условий на развитие растений</w:t>
            </w:r>
          </w:p>
          <w:p w:rsidR="00DB68BC" w:rsidRPr="00DB68BC" w:rsidRDefault="00DB68BC" w:rsidP="00DB68BC">
            <w:pPr>
              <w:jc w:val="both"/>
              <w:rPr>
                <w:sz w:val="24"/>
              </w:rPr>
            </w:pPr>
            <w:r w:rsidRPr="00DB68BC">
              <w:rPr>
                <w:sz w:val="24"/>
              </w:rPr>
              <w:lastRenderedPageBreak/>
              <w:t>Устойчивость растений к неблагоприятным условиям среды.</w:t>
            </w:r>
          </w:p>
          <w:p w:rsidR="00DB68BC" w:rsidRPr="00DB68BC" w:rsidRDefault="00DB68BC" w:rsidP="00DB68BC">
            <w:pPr>
              <w:jc w:val="both"/>
              <w:rPr>
                <w:sz w:val="24"/>
              </w:rPr>
            </w:pPr>
            <w:r w:rsidRPr="00DB68BC">
              <w:rPr>
                <w:sz w:val="24"/>
              </w:rPr>
              <w:t>Понятие закалки как индивидуального физиологического приспособления.</w:t>
            </w:r>
          </w:p>
          <w:p w:rsidR="00DB68BC" w:rsidRPr="00DB68BC" w:rsidRDefault="00DB68BC" w:rsidP="00DB68BC">
            <w:pPr>
              <w:jc w:val="both"/>
              <w:rPr>
                <w:sz w:val="22"/>
              </w:rPr>
            </w:pPr>
            <w:r w:rsidRPr="00DB68BC">
              <w:rPr>
                <w:sz w:val="24"/>
              </w:rPr>
              <w:t>Методы диагностики устойчивости сельскохозяйственных культур к неблагоприятным факторам среды и пути ее повышения.</w:t>
            </w:r>
          </w:p>
          <w:p w:rsidR="00083D0E" w:rsidRPr="00083D0E" w:rsidRDefault="005663D6" w:rsidP="00083D0E">
            <w:pPr>
              <w:jc w:val="both"/>
              <w:rPr>
                <w:sz w:val="24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9161E2">
              <w:rPr>
                <w:rFonts w:eastAsia="Times New Roman"/>
                <w:b/>
                <w:bCs/>
                <w:sz w:val="24"/>
                <w:szCs w:val="24"/>
                <w:u w:val="single"/>
                <w:lang w:eastAsia="ru-RU"/>
              </w:rPr>
              <w:t>Задание 2.</w:t>
            </w:r>
            <w:r w:rsidRPr="009161E2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83D0E" w:rsidRPr="00083D0E">
              <w:rPr>
                <w:sz w:val="24"/>
              </w:rPr>
              <w:t>Проработка темы  по учебнику  и  конспекту;</w:t>
            </w:r>
          </w:p>
          <w:p w:rsidR="00083D0E" w:rsidRPr="00083D0E" w:rsidRDefault="00083D0E" w:rsidP="00083D0E">
            <w:pPr>
              <w:jc w:val="both"/>
              <w:rPr>
                <w:sz w:val="24"/>
              </w:rPr>
            </w:pPr>
            <w:r w:rsidRPr="00083D0E">
              <w:rPr>
                <w:sz w:val="24"/>
              </w:rPr>
              <w:t>Заполнить словарь терминов;</w:t>
            </w:r>
          </w:p>
          <w:p w:rsidR="00083D0E" w:rsidRPr="00083D0E" w:rsidRDefault="00083D0E" w:rsidP="00083D0E">
            <w:pPr>
              <w:jc w:val="both"/>
              <w:rPr>
                <w:sz w:val="24"/>
              </w:rPr>
            </w:pPr>
            <w:r w:rsidRPr="00083D0E">
              <w:rPr>
                <w:sz w:val="24"/>
              </w:rPr>
              <w:t>Подготовить сообщения:</w:t>
            </w:r>
          </w:p>
          <w:p w:rsidR="00083D0E" w:rsidRPr="00083D0E" w:rsidRDefault="00083D0E" w:rsidP="00083D0E">
            <w:pPr>
              <w:jc w:val="both"/>
              <w:rPr>
                <w:sz w:val="24"/>
              </w:rPr>
            </w:pPr>
            <w:r w:rsidRPr="00083D0E">
              <w:rPr>
                <w:sz w:val="24"/>
              </w:rPr>
              <w:t xml:space="preserve">- «Учёные, изучавшие фотосинтез», </w:t>
            </w:r>
          </w:p>
          <w:p w:rsidR="00083D0E" w:rsidRPr="00083D0E" w:rsidRDefault="00083D0E" w:rsidP="00083D0E">
            <w:pPr>
              <w:jc w:val="both"/>
              <w:rPr>
                <w:sz w:val="24"/>
              </w:rPr>
            </w:pPr>
            <w:r w:rsidRPr="00083D0E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Pr="00083D0E">
              <w:rPr>
                <w:sz w:val="24"/>
              </w:rPr>
              <w:t>«Выращивание с\х культур при искусственном освещении»;</w:t>
            </w:r>
          </w:p>
          <w:p w:rsidR="00083D0E" w:rsidRDefault="00083D0E" w:rsidP="00083D0E">
            <w:pPr>
              <w:jc w:val="both"/>
              <w:rPr>
                <w:sz w:val="24"/>
              </w:rPr>
            </w:pPr>
            <w:r w:rsidRPr="00083D0E">
              <w:rPr>
                <w:sz w:val="24"/>
              </w:rPr>
              <w:t xml:space="preserve">Сравнить световую и </w:t>
            </w:r>
            <w:proofErr w:type="spellStart"/>
            <w:r w:rsidRPr="00083D0E">
              <w:rPr>
                <w:sz w:val="24"/>
              </w:rPr>
              <w:t>темновую</w:t>
            </w:r>
            <w:proofErr w:type="spellEnd"/>
            <w:r w:rsidRPr="00083D0E">
              <w:rPr>
                <w:sz w:val="24"/>
              </w:rPr>
              <w:t xml:space="preserve"> фазу фотосинтеза;</w:t>
            </w:r>
          </w:p>
          <w:p w:rsidR="00B44B96" w:rsidRPr="00B44B96" w:rsidRDefault="00B44B96" w:rsidP="00B44B96">
            <w:pPr>
              <w:jc w:val="both"/>
              <w:rPr>
                <w:sz w:val="24"/>
              </w:rPr>
            </w:pPr>
            <w:r w:rsidRPr="00B44B96">
              <w:rPr>
                <w:sz w:val="24"/>
              </w:rPr>
              <w:t>Сравнить анаэробную и аэробную фазы дыхания;</w:t>
            </w:r>
          </w:p>
          <w:p w:rsidR="00B44B96" w:rsidRPr="00B44B96" w:rsidRDefault="00B44B96" w:rsidP="00B44B96">
            <w:pPr>
              <w:jc w:val="both"/>
              <w:rPr>
                <w:sz w:val="24"/>
              </w:rPr>
            </w:pPr>
            <w:r w:rsidRPr="00B44B96">
              <w:rPr>
                <w:sz w:val="24"/>
              </w:rPr>
              <w:t xml:space="preserve">Подготовить </w:t>
            </w:r>
            <w:r>
              <w:rPr>
                <w:sz w:val="24"/>
              </w:rPr>
              <w:t>реферат</w:t>
            </w:r>
            <w:r w:rsidRPr="00B44B96">
              <w:rPr>
                <w:sz w:val="24"/>
              </w:rPr>
              <w:t>:</w:t>
            </w:r>
          </w:p>
          <w:p w:rsidR="00B44B96" w:rsidRPr="00B44B96" w:rsidRDefault="00B44B96" w:rsidP="00B44B96">
            <w:pPr>
              <w:jc w:val="both"/>
              <w:rPr>
                <w:sz w:val="24"/>
              </w:rPr>
            </w:pPr>
            <w:r w:rsidRPr="00B44B96">
              <w:rPr>
                <w:sz w:val="24"/>
              </w:rPr>
              <w:t>- «Приёмы снижения затрат  органического вещества на дыхание при хранении растениеводческой продукции»;</w:t>
            </w:r>
          </w:p>
          <w:p w:rsidR="00B44B96" w:rsidRPr="00900A71" w:rsidRDefault="00900A71" w:rsidP="00900A71">
            <w:pPr>
              <w:jc w:val="both"/>
              <w:rPr>
                <w:sz w:val="22"/>
              </w:rPr>
            </w:pPr>
            <w:r>
              <w:t xml:space="preserve"> </w:t>
            </w:r>
            <w:r w:rsidRPr="00900A71">
              <w:rPr>
                <w:sz w:val="24"/>
              </w:rPr>
              <w:t>«Устойчивость с\х культур к химическим средствам защиты».</w:t>
            </w:r>
          </w:p>
          <w:p w:rsidR="005663D6" w:rsidRPr="000F45B9" w:rsidRDefault="005663D6" w:rsidP="00083D0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663D6" w:rsidRPr="00864927" w:rsidTr="00966D06">
        <w:trPr>
          <w:trHeight w:val="6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63D6" w:rsidRPr="00864927" w:rsidRDefault="005663D6" w:rsidP="008649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63D6" w:rsidRPr="00864927" w:rsidRDefault="005663D6" w:rsidP="0086492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63D6" w:rsidRPr="00864927" w:rsidRDefault="005663D6" w:rsidP="00864927">
            <w:pPr>
              <w:pStyle w:val="c2"/>
              <w:shd w:val="clear" w:color="auto" w:fill="FFFFFF"/>
              <w:spacing w:before="0" w:beforeAutospacing="0" w:after="0" w:afterAutospacing="0"/>
              <w:ind w:firstLine="312"/>
              <w:jc w:val="both"/>
              <w:rPr>
                <w:color w:val="000000"/>
              </w:rPr>
            </w:pPr>
          </w:p>
        </w:tc>
      </w:tr>
    </w:tbl>
    <w:p w:rsidR="009B439E" w:rsidRDefault="009B439E" w:rsidP="0086492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68F" w:rsidRDefault="00BE668F" w:rsidP="0086492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68F" w:rsidRDefault="00BE668F" w:rsidP="0086492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68F" w:rsidRDefault="00BE668F" w:rsidP="0086492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745" w:rsidRDefault="00927745" w:rsidP="0086492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745" w:rsidRDefault="00927745" w:rsidP="0086492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745" w:rsidRDefault="00927745" w:rsidP="0086492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745" w:rsidRDefault="00927745" w:rsidP="0086492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745" w:rsidRDefault="00927745" w:rsidP="0086492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745" w:rsidRDefault="00927745" w:rsidP="0086492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745" w:rsidRDefault="00927745" w:rsidP="0086492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745" w:rsidRDefault="00927745" w:rsidP="0086492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745" w:rsidRDefault="00927745" w:rsidP="0086492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745" w:rsidRDefault="00927745" w:rsidP="0086492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745" w:rsidRDefault="00927745" w:rsidP="0086492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745" w:rsidRDefault="00927745" w:rsidP="0086492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745" w:rsidRDefault="00927745" w:rsidP="0086492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745" w:rsidRDefault="00927745" w:rsidP="0086492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745" w:rsidRDefault="00927745" w:rsidP="0086492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745" w:rsidRDefault="00927745" w:rsidP="0086492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745" w:rsidRDefault="00927745" w:rsidP="0086492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745" w:rsidRDefault="00927745" w:rsidP="0086492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745" w:rsidRDefault="00927745" w:rsidP="0086492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745" w:rsidRDefault="00927745" w:rsidP="0086492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745" w:rsidRDefault="00927745" w:rsidP="0086492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745" w:rsidRDefault="00927745" w:rsidP="0086492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745" w:rsidRDefault="00927745" w:rsidP="0086492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745" w:rsidRDefault="00927745" w:rsidP="0086492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745" w:rsidRDefault="00927745" w:rsidP="0086492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745" w:rsidRDefault="00927745" w:rsidP="0086492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745" w:rsidRDefault="00927745" w:rsidP="0086492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745" w:rsidRDefault="00927745" w:rsidP="0086492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662" w:rsidRDefault="00873662" w:rsidP="0086492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73662" w:rsidRPr="00346C1E" w:rsidRDefault="00873662" w:rsidP="00873662">
      <w:pPr>
        <w:widowControl w:val="0"/>
        <w:jc w:val="right"/>
        <w:rPr>
          <w:color w:val="000000"/>
          <w:sz w:val="16"/>
          <w:szCs w:val="16"/>
          <w:shd w:val="clear" w:color="auto" w:fill="FFFFFF"/>
        </w:rPr>
      </w:pPr>
      <w:r w:rsidRPr="00346C1E">
        <w:rPr>
          <w:color w:val="000000"/>
          <w:sz w:val="16"/>
          <w:szCs w:val="16"/>
          <w:shd w:val="clear" w:color="auto" w:fill="FFFFFF"/>
        </w:rPr>
        <w:t>Пример оформления титульного листа реферата</w:t>
      </w:r>
    </w:p>
    <w:p w:rsidR="00873662" w:rsidRDefault="00873662" w:rsidP="00873662">
      <w:pPr>
        <w:widowControl w:val="0"/>
        <w:jc w:val="right"/>
        <w:rPr>
          <w:color w:val="000000"/>
          <w:shd w:val="clear" w:color="auto" w:fill="FFFFFF"/>
        </w:rPr>
      </w:pPr>
    </w:p>
    <w:p w:rsidR="00873662" w:rsidRDefault="00873662" w:rsidP="00873662">
      <w:pPr>
        <w:widowControl w:val="0"/>
        <w:jc w:val="right"/>
        <w:rPr>
          <w:color w:val="000000"/>
          <w:shd w:val="clear" w:color="auto" w:fill="FFFFFF"/>
        </w:rPr>
      </w:pPr>
    </w:p>
    <w:p w:rsidR="00873662" w:rsidRPr="00873662" w:rsidRDefault="00873662" w:rsidP="00873662">
      <w:pPr>
        <w:ind w:firstLine="540"/>
        <w:rPr>
          <w:szCs w:val="28"/>
        </w:rPr>
      </w:pPr>
      <w:r w:rsidRPr="00873662">
        <w:rPr>
          <w:szCs w:val="28"/>
        </w:rPr>
        <w:t>ГБПОУ РМ «КЕМЛЯНСКИЙ АГРАРНЫЙ КОЛЛЕДЖ»</w:t>
      </w:r>
    </w:p>
    <w:p w:rsidR="00873662" w:rsidRPr="00D94595" w:rsidRDefault="00873662" w:rsidP="00873662">
      <w:pPr>
        <w:ind w:firstLine="540"/>
        <w:rPr>
          <w:rFonts w:ascii="Tahoma" w:hAnsi="Tahoma" w:cs="Tahoma"/>
          <w:szCs w:val="28"/>
        </w:rPr>
      </w:pPr>
    </w:p>
    <w:p w:rsidR="00873662" w:rsidRPr="00A4720B" w:rsidRDefault="00873662" w:rsidP="00873662">
      <w:pPr>
        <w:ind w:firstLine="540"/>
        <w:rPr>
          <w:rFonts w:ascii="Tahoma" w:hAnsi="Tahoma" w:cs="Tahoma"/>
          <w:noProof/>
          <w:sz w:val="56"/>
          <w:szCs w:val="96"/>
        </w:rPr>
      </w:pPr>
    </w:p>
    <w:p w:rsidR="00873662" w:rsidRPr="00D94595" w:rsidRDefault="00873662" w:rsidP="00873662">
      <w:pPr>
        <w:ind w:firstLine="540"/>
        <w:rPr>
          <w:rFonts w:ascii="Tahoma" w:hAnsi="Tahoma" w:cs="Tahoma"/>
          <w:noProof/>
          <w:sz w:val="96"/>
          <w:szCs w:val="96"/>
        </w:rPr>
      </w:pPr>
    </w:p>
    <w:p w:rsidR="00873662" w:rsidRPr="00873662" w:rsidRDefault="00873662" w:rsidP="00873662">
      <w:pPr>
        <w:ind w:firstLine="540"/>
        <w:rPr>
          <w:b/>
          <w:noProof/>
          <w:sz w:val="96"/>
          <w:szCs w:val="96"/>
        </w:rPr>
      </w:pPr>
      <w:r w:rsidRPr="00873662">
        <w:rPr>
          <w:b/>
          <w:noProof/>
          <w:sz w:val="96"/>
          <w:szCs w:val="96"/>
        </w:rPr>
        <w:t>РЕФЕРАТ</w:t>
      </w:r>
    </w:p>
    <w:p w:rsidR="00873662" w:rsidRDefault="00873662" w:rsidP="00873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96"/>
          <w:szCs w:val="96"/>
        </w:rPr>
      </w:pPr>
      <w:r w:rsidRPr="00873662">
        <w:rPr>
          <w:b/>
          <w:sz w:val="96"/>
          <w:szCs w:val="96"/>
        </w:rPr>
        <w:t xml:space="preserve">по дисциплине </w:t>
      </w:r>
    </w:p>
    <w:p w:rsidR="00A4720B" w:rsidRPr="00873662" w:rsidRDefault="00A4720B" w:rsidP="00873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96"/>
          <w:szCs w:val="96"/>
        </w:rPr>
      </w:pPr>
    </w:p>
    <w:p w:rsidR="008B22FE" w:rsidRPr="00AC5509" w:rsidRDefault="00AC5509" w:rsidP="00AC5509">
      <w:pPr>
        <w:rPr>
          <w:b/>
          <w:sz w:val="40"/>
        </w:rPr>
      </w:pPr>
      <w:r w:rsidRPr="00AC5509">
        <w:rPr>
          <w:b/>
          <w:sz w:val="40"/>
        </w:rPr>
        <w:t>Ботаника и физиология растений</w:t>
      </w:r>
    </w:p>
    <w:p w:rsidR="00AC5509" w:rsidRPr="00AC5509" w:rsidRDefault="00AC5509" w:rsidP="00AC5509">
      <w:pPr>
        <w:jc w:val="left"/>
        <w:rPr>
          <w:b/>
          <w:sz w:val="48"/>
          <w:szCs w:val="24"/>
        </w:rPr>
      </w:pPr>
    </w:p>
    <w:p w:rsidR="00873662" w:rsidRPr="00C3471C" w:rsidRDefault="00873662" w:rsidP="00873662">
      <w:pPr>
        <w:jc w:val="both"/>
        <w:rPr>
          <w:b/>
          <w:sz w:val="36"/>
          <w:szCs w:val="28"/>
        </w:rPr>
      </w:pPr>
      <w:r w:rsidRPr="00873662">
        <w:rPr>
          <w:b/>
          <w:sz w:val="32"/>
          <w:szCs w:val="32"/>
        </w:rPr>
        <w:t xml:space="preserve">по теме: </w:t>
      </w:r>
      <w:r w:rsidR="00E80F7F">
        <w:rPr>
          <w:rFonts w:eastAsia="Times New Roman"/>
          <w:b/>
          <w:bCs/>
          <w:color w:val="000000"/>
          <w:sz w:val="32"/>
          <w:szCs w:val="24"/>
          <w:lang w:eastAsia="ru-RU"/>
        </w:rPr>
        <w:t>……….</w:t>
      </w:r>
    </w:p>
    <w:p w:rsidR="00873662" w:rsidRPr="00873662" w:rsidRDefault="00873662" w:rsidP="00873662">
      <w:pPr>
        <w:ind w:left="4395"/>
        <w:jc w:val="both"/>
        <w:rPr>
          <w:szCs w:val="28"/>
        </w:rPr>
      </w:pPr>
    </w:p>
    <w:p w:rsidR="00873662" w:rsidRPr="00873662" w:rsidRDefault="00873662" w:rsidP="00873662">
      <w:pPr>
        <w:ind w:left="4395"/>
        <w:jc w:val="both"/>
        <w:rPr>
          <w:szCs w:val="28"/>
        </w:rPr>
      </w:pPr>
    </w:p>
    <w:p w:rsidR="00873662" w:rsidRPr="00873662" w:rsidRDefault="00873662" w:rsidP="00873662">
      <w:pPr>
        <w:ind w:left="4395"/>
        <w:jc w:val="both"/>
        <w:rPr>
          <w:szCs w:val="28"/>
        </w:rPr>
      </w:pPr>
    </w:p>
    <w:p w:rsidR="00873662" w:rsidRPr="00873662" w:rsidRDefault="00873662" w:rsidP="00873662">
      <w:pPr>
        <w:ind w:left="4395"/>
        <w:jc w:val="both"/>
        <w:rPr>
          <w:szCs w:val="28"/>
        </w:rPr>
      </w:pPr>
    </w:p>
    <w:p w:rsidR="00873662" w:rsidRPr="00873662" w:rsidRDefault="00A4720B" w:rsidP="00873662">
      <w:pPr>
        <w:ind w:left="4395"/>
        <w:jc w:val="both"/>
        <w:rPr>
          <w:szCs w:val="28"/>
        </w:rPr>
      </w:pPr>
      <w:r>
        <w:rPr>
          <w:szCs w:val="28"/>
        </w:rPr>
        <w:t>В</w:t>
      </w:r>
      <w:r w:rsidR="00873662" w:rsidRPr="00873662">
        <w:rPr>
          <w:szCs w:val="28"/>
        </w:rPr>
        <w:t>ыполнил: студент</w:t>
      </w:r>
      <w:r w:rsidR="00AC5509">
        <w:rPr>
          <w:szCs w:val="28"/>
        </w:rPr>
        <w:t xml:space="preserve"> 2</w:t>
      </w:r>
      <w:r w:rsidR="00873662" w:rsidRPr="00873662">
        <w:rPr>
          <w:szCs w:val="28"/>
        </w:rPr>
        <w:t>11</w:t>
      </w:r>
      <w:r w:rsidR="00873662">
        <w:rPr>
          <w:szCs w:val="28"/>
        </w:rPr>
        <w:t xml:space="preserve"> группы</w:t>
      </w:r>
    </w:p>
    <w:p w:rsidR="00873662" w:rsidRPr="00873662" w:rsidRDefault="00873662" w:rsidP="00873662">
      <w:pPr>
        <w:ind w:left="4395"/>
        <w:jc w:val="both"/>
        <w:rPr>
          <w:szCs w:val="28"/>
        </w:rPr>
      </w:pPr>
      <w:r w:rsidRPr="00873662">
        <w:rPr>
          <w:szCs w:val="28"/>
        </w:rPr>
        <w:t>Специальности 35.02.05. Агрономия</w:t>
      </w:r>
    </w:p>
    <w:p w:rsidR="00873662" w:rsidRPr="00873662" w:rsidRDefault="00873662" w:rsidP="00873662">
      <w:pPr>
        <w:ind w:left="4395"/>
        <w:jc w:val="both"/>
        <w:rPr>
          <w:szCs w:val="28"/>
        </w:rPr>
      </w:pPr>
      <w:r w:rsidRPr="00873662">
        <w:rPr>
          <w:szCs w:val="28"/>
        </w:rPr>
        <w:fldChar w:fldCharType="begin"/>
      </w:r>
      <w:r w:rsidRPr="00873662">
        <w:rPr>
          <w:szCs w:val="28"/>
        </w:rPr>
        <w:instrText xml:space="preserve"> HYPERLINK "https://ruspekh.ru/people/saburov-nurlan-alibekovich" \t "_blank" </w:instrText>
      </w:r>
      <w:r w:rsidRPr="00873662">
        <w:rPr>
          <w:szCs w:val="28"/>
        </w:rPr>
        <w:fldChar w:fldCharType="separate"/>
      </w:r>
      <w:proofErr w:type="spellStart"/>
      <w:r>
        <w:rPr>
          <w:szCs w:val="28"/>
        </w:rPr>
        <w:t>Нуждин</w:t>
      </w:r>
      <w:proofErr w:type="spellEnd"/>
      <w:r w:rsidRPr="00873662">
        <w:rPr>
          <w:szCs w:val="28"/>
        </w:rPr>
        <w:t xml:space="preserve"> </w:t>
      </w:r>
      <w:r>
        <w:rPr>
          <w:szCs w:val="28"/>
        </w:rPr>
        <w:t>Т.П.</w:t>
      </w:r>
    </w:p>
    <w:p w:rsidR="00873662" w:rsidRPr="00873662" w:rsidRDefault="00873662" w:rsidP="00873662">
      <w:pPr>
        <w:ind w:left="4395"/>
        <w:jc w:val="both"/>
        <w:rPr>
          <w:szCs w:val="28"/>
        </w:rPr>
      </w:pPr>
      <w:r w:rsidRPr="00873662">
        <w:rPr>
          <w:szCs w:val="28"/>
        </w:rPr>
        <w:fldChar w:fldCharType="end"/>
      </w:r>
      <w:r w:rsidRPr="00873662">
        <w:rPr>
          <w:szCs w:val="28"/>
        </w:rPr>
        <w:t>Проверил: преподаватель спец. дисциплин</w:t>
      </w:r>
    </w:p>
    <w:p w:rsidR="00873662" w:rsidRPr="00873662" w:rsidRDefault="00873662" w:rsidP="00873662">
      <w:pPr>
        <w:ind w:left="4395"/>
        <w:jc w:val="both"/>
        <w:rPr>
          <w:szCs w:val="28"/>
        </w:rPr>
      </w:pPr>
      <w:proofErr w:type="spellStart"/>
      <w:r>
        <w:rPr>
          <w:szCs w:val="28"/>
        </w:rPr>
        <w:t>Ивлиев</w:t>
      </w:r>
      <w:proofErr w:type="spellEnd"/>
      <w:r>
        <w:rPr>
          <w:szCs w:val="28"/>
        </w:rPr>
        <w:t xml:space="preserve"> А. В</w:t>
      </w:r>
      <w:r w:rsidRPr="00873662">
        <w:rPr>
          <w:szCs w:val="28"/>
        </w:rPr>
        <w:t>.</w:t>
      </w:r>
    </w:p>
    <w:p w:rsidR="00873662" w:rsidRPr="00873662" w:rsidRDefault="00873662" w:rsidP="00873662">
      <w:pPr>
        <w:ind w:left="4820"/>
        <w:jc w:val="both"/>
        <w:rPr>
          <w:szCs w:val="28"/>
        </w:rPr>
      </w:pPr>
    </w:p>
    <w:p w:rsidR="00873662" w:rsidRPr="00873662" w:rsidRDefault="00873662" w:rsidP="00873662">
      <w:pPr>
        <w:ind w:left="4820"/>
        <w:jc w:val="both"/>
        <w:rPr>
          <w:szCs w:val="28"/>
        </w:rPr>
      </w:pPr>
    </w:p>
    <w:p w:rsidR="00873662" w:rsidRPr="00873662" w:rsidRDefault="00873662" w:rsidP="00873662">
      <w:pPr>
        <w:jc w:val="both"/>
        <w:rPr>
          <w:b/>
          <w:szCs w:val="28"/>
        </w:rPr>
      </w:pPr>
      <w:r w:rsidRPr="00873662">
        <w:rPr>
          <w:b/>
          <w:szCs w:val="28"/>
        </w:rPr>
        <w:t>Оценка_________________</w:t>
      </w:r>
    </w:p>
    <w:p w:rsidR="00873662" w:rsidRPr="00873662" w:rsidRDefault="00873662" w:rsidP="00873662">
      <w:pPr>
        <w:rPr>
          <w:b/>
          <w:szCs w:val="28"/>
        </w:rPr>
      </w:pPr>
    </w:p>
    <w:p w:rsidR="00873662" w:rsidRPr="00873662" w:rsidRDefault="00873662" w:rsidP="00873662">
      <w:pPr>
        <w:ind w:firstLine="540"/>
        <w:rPr>
          <w:szCs w:val="28"/>
        </w:rPr>
      </w:pPr>
    </w:p>
    <w:p w:rsidR="00873662" w:rsidRPr="00873662" w:rsidRDefault="00873662" w:rsidP="00873662">
      <w:pPr>
        <w:ind w:firstLine="540"/>
        <w:rPr>
          <w:szCs w:val="28"/>
        </w:rPr>
      </w:pPr>
    </w:p>
    <w:p w:rsidR="00873662" w:rsidRPr="00873662" w:rsidRDefault="00873662" w:rsidP="00873662">
      <w:pPr>
        <w:ind w:firstLine="540"/>
        <w:rPr>
          <w:szCs w:val="28"/>
        </w:rPr>
      </w:pPr>
    </w:p>
    <w:p w:rsidR="00873662" w:rsidRPr="00864927" w:rsidRDefault="00873662" w:rsidP="00D438CE">
      <w:pPr>
        <w:ind w:firstLine="540"/>
        <w:rPr>
          <w:b/>
          <w:sz w:val="24"/>
          <w:szCs w:val="24"/>
        </w:rPr>
      </w:pPr>
      <w:proofErr w:type="spellStart"/>
      <w:r w:rsidRPr="00873662">
        <w:rPr>
          <w:szCs w:val="28"/>
        </w:rPr>
        <w:t>Кемля</w:t>
      </w:r>
      <w:proofErr w:type="spellEnd"/>
      <w:r w:rsidRPr="00873662">
        <w:rPr>
          <w:szCs w:val="28"/>
        </w:rPr>
        <w:t xml:space="preserve"> – 2020</w:t>
      </w:r>
    </w:p>
    <w:sectPr w:rsidR="00873662" w:rsidRPr="00864927" w:rsidSect="00AA78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12D"/>
    <w:multiLevelType w:val="hybridMultilevel"/>
    <w:tmpl w:val="1BDAEB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5E0FFE"/>
    <w:multiLevelType w:val="multilevel"/>
    <w:tmpl w:val="C8BA1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2C66CB"/>
    <w:multiLevelType w:val="hybridMultilevel"/>
    <w:tmpl w:val="E6B0A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807C5F"/>
    <w:multiLevelType w:val="hybridMultilevel"/>
    <w:tmpl w:val="0B30A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30C70"/>
    <w:multiLevelType w:val="hybridMultilevel"/>
    <w:tmpl w:val="01C41EB6"/>
    <w:lvl w:ilvl="0" w:tplc="040A3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F20E9B"/>
    <w:multiLevelType w:val="hybridMultilevel"/>
    <w:tmpl w:val="4C20D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314924"/>
    <w:multiLevelType w:val="hybridMultilevel"/>
    <w:tmpl w:val="55D65C02"/>
    <w:lvl w:ilvl="0" w:tplc="13285EEE">
      <w:start w:val="1"/>
      <w:numFmt w:val="decimal"/>
      <w:lvlText w:val="%1."/>
      <w:lvlJc w:val="left"/>
      <w:pPr>
        <w:ind w:left="6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>
    <w:nsid w:val="414E0EC6"/>
    <w:multiLevelType w:val="hybridMultilevel"/>
    <w:tmpl w:val="F564C6B6"/>
    <w:lvl w:ilvl="0" w:tplc="9CC2555A">
      <w:start w:val="1"/>
      <w:numFmt w:val="decimal"/>
      <w:lvlText w:val="%1."/>
      <w:lvlJc w:val="left"/>
      <w:pPr>
        <w:ind w:left="3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8">
    <w:nsid w:val="43221F3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95E5882"/>
    <w:multiLevelType w:val="hybridMultilevel"/>
    <w:tmpl w:val="05B8D522"/>
    <w:lvl w:ilvl="0" w:tplc="F42CCC54">
      <w:start w:val="1"/>
      <w:numFmt w:val="decimal"/>
      <w:lvlText w:val="%1."/>
      <w:lvlJc w:val="left"/>
      <w:pPr>
        <w:ind w:left="6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4A514D1B"/>
    <w:multiLevelType w:val="hybridMultilevel"/>
    <w:tmpl w:val="B76077A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B7F09FC"/>
    <w:multiLevelType w:val="hybridMultilevel"/>
    <w:tmpl w:val="54023230"/>
    <w:lvl w:ilvl="0" w:tplc="2C262F1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>
    <w:nsid w:val="5506024C"/>
    <w:multiLevelType w:val="hybridMultilevel"/>
    <w:tmpl w:val="14A8DDA8"/>
    <w:lvl w:ilvl="0" w:tplc="38B02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83798E"/>
    <w:multiLevelType w:val="singleLevel"/>
    <w:tmpl w:val="FFE6B70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/>
      </w:rPr>
    </w:lvl>
  </w:abstractNum>
  <w:abstractNum w:abstractNumId="14">
    <w:nsid w:val="6B5F7331"/>
    <w:multiLevelType w:val="hybridMultilevel"/>
    <w:tmpl w:val="FB4E9ED2"/>
    <w:lvl w:ilvl="0" w:tplc="4F6A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B47D21"/>
    <w:multiLevelType w:val="hybridMultilevel"/>
    <w:tmpl w:val="271CE9B6"/>
    <w:lvl w:ilvl="0" w:tplc="D5BE7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BF3037"/>
    <w:multiLevelType w:val="hybridMultilevel"/>
    <w:tmpl w:val="2D3A81F4"/>
    <w:lvl w:ilvl="0" w:tplc="6F14E232">
      <w:start w:val="1"/>
      <w:numFmt w:val="decimal"/>
      <w:lvlText w:val="%1."/>
      <w:lvlJc w:val="left"/>
      <w:pPr>
        <w:ind w:left="6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7">
    <w:nsid w:val="7BC80472"/>
    <w:multiLevelType w:val="hybridMultilevel"/>
    <w:tmpl w:val="01DCCB42"/>
    <w:lvl w:ilvl="0" w:tplc="29F27BB2">
      <w:start w:val="1"/>
      <w:numFmt w:val="decimal"/>
      <w:lvlText w:val="%1."/>
      <w:lvlJc w:val="left"/>
      <w:pPr>
        <w:ind w:left="67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num w:numId="1">
    <w:abstractNumId w:val="17"/>
  </w:num>
  <w:num w:numId="2">
    <w:abstractNumId w:val="3"/>
  </w:num>
  <w:num w:numId="3">
    <w:abstractNumId w:val="1"/>
  </w:num>
  <w:num w:numId="4">
    <w:abstractNumId w:val="11"/>
  </w:num>
  <w:num w:numId="5">
    <w:abstractNumId w:val="6"/>
  </w:num>
  <w:num w:numId="6">
    <w:abstractNumId w:val="16"/>
  </w:num>
  <w:num w:numId="7">
    <w:abstractNumId w:val="9"/>
  </w:num>
  <w:num w:numId="8">
    <w:abstractNumId w:val="10"/>
  </w:num>
  <w:num w:numId="9">
    <w:abstractNumId w:val="7"/>
  </w:num>
  <w:num w:numId="10">
    <w:abstractNumId w:val="8"/>
  </w:num>
  <w:num w:numId="11">
    <w:abstractNumId w:val="5"/>
  </w:num>
  <w:num w:numId="12">
    <w:abstractNumId w:val="14"/>
  </w:num>
  <w:num w:numId="13">
    <w:abstractNumId w:val="13"/>
    <w:lvlOverride w:ilvl="0">
      <w:startOverride w:val="1"/>
    </w:lvlOverride>
  </w:num>
  <w:num w:numId="14">
    <w:abstractNumId w:val="12"/>
  </w:num>
  <w:num w:numId="15">
    <w:abstractNumId w:val="0"/>
  </w:num>
  <w:num w:numId="16">
    <w:abstractNumId w:val="4"/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6B5F"/>
    <w:rsid w:val="000032C6"/>
    <w:rsid w:val="00006BE4"/>
    <w:rsid w:val="0006527E"/>
    <w:rsid w:val="00071529"/>
    <w:rsid w:val="00083D0E"/>
    <w:rsid w:val="00091B0A"/>
    <w:rsid w:val="000A0B9C"/>
    <w:rsid w:val="000D1816"/>
    <w:rsid w:val="000F45B9"/>
    <w:rsid w:val="00113CBD"/>
    <w:rsid w:val="00116B5F"/>
    <w:rsid w:val="001170E6"/>
    <w:rsid w:val="00123497"/>
    <w:rsid w:val="0014577E"/>
    <w:rsid w:val="00164F8B"/>
    <w:rsid w:val="001655F7"/>
    <w:rsid w:val="001758E3"/>
    <w:rsid w:val="00193003"/>
    <w:rsid w:val="001A7D54"/>
    <w:rsid w:val="00260116"/>
    <w:rsid w:val="002935AC"/>
    <w:rsid w:val="00295F9F"/>
    <w:rsid w:val="002A1E0D"/>
    <w:rsid w:val="002A38CD"/>
    <w:rsid w:val="002A4255"/>
    <w:rsid w:val="002B20DB"/>
    <w:rsid w:val="002D207A"/>
    <w:rsid w:val="00307B6F"/>
    <w:rsid w:val="003211FC"/>
    <w:rsid w:val="00341C23"/>
    <w:rsid w:val="003628A5"/>
    <w:rsid w:val="003A1BC7"/>
    <w:rsid w:val="003A44E4"/>
    <w:rsid w:val="004023C3"/>
    <w:rsid w:val="00402880"/>
    <w:rsid w:val="00430F4B"/>
    <w:rsid w:val="004344C1"/>
    <w:rsid w:val="004553DA"/>
    <w:rsid w:val="00460467"/>
    <w:rsid w:val="0046694A"/>
    <w:rsid w:val="00477672"/>
    <w:rsid w:val="004C1B8F"/>
    <w:rsid w:val="004D54DC"/>
    <w:rsid w:val="00557D9E"/>
    <w:rsid w:val="00560E47"/>
    <w:rsid w:val="005663D6"/>
    <w:rsid w:val="005B1E88"/>
    <w:rsid w:val="005D585F"/>
    <w:rsid w:val="005F066C"/>
    <w:rsid w:val="005F362F"/>
    <w:rsid w:val="005F7B46"/>
    <w:rsid w:val="00630C04"/>
    <w:rsid w:val="00647A02"/>
    <w:rsid w:val="006A2288"/>
    <w:rsid w:val="006A365A"/>
    <w:rsid w:val="006C184E"/>
    <w:rsid w:val="006D5D77"/>
    <w:rsid w:val="00742459"/>
    <w:rsid w:val="00752307"/>
    <w:rsid w:val="007632F1"/>
    <w:rsid w:val="00795171"/>
    <w:rsid w:val="00795EEC"/>
    <w:rsid w:val="007B3A7F"/>
    <w:rsid w:val="007F0229"/>
    <w:rsid w:val="007F64F2"/>
    <w:rsid w:val="00823F07"/>
    <w:rsid w:val="00864927"/>
    <w:rsid w:val="00873662"/>
    <w:rsid w:val="0087622A"/>
    <w:rsid w:val="008B22FE"/>
    <w:rsid w:val="008E4027"/>
    <w:rsid w:val="008F04C5"/>
    <w:rsid w:val="00900A71"/>
    <w:rsid w:val="009161E2"/>
    <w:rsid w:val="0091788F"/>
    <w:rsid w:val="00927745"/>
    <w:rsid w:val="00945F6B"/>
    <w:rsid w:val="009A2689"/>
    <w:rsid w:val="009B3BE8"/>
    <w:rsid w:val="009B439E"/>
    <w:rsid w:val="009E3674"/>
    <w:rsid w:val="00A1077C"/>
    <w:rsid w:val="00A30441"/>
    <w:rsid w:val="00A4720B"/>
    <w:rsid w:val="00A810B9"/>
    <w:rsid w:val="00A9083A"/>
    <w:rsid w:val="00A95434"/>
    <w:rsid w:val="00AA785D"/>
    <w:rsid w:val="00AB7146"/>
    <w:rsid w:val="00AC5509"/>
    <w:rsid w:val="00B41441"/>
    <w:rsid w:val="00B44B96"/>
    <w:rsid w:val="00B56582"/>
    <w:rsid w:val="00B95923"/>
    <w:rsid w:val="00BD21E2"/>
    <w:rsid w:val="00BD5A96"/>
    <w:rsid w:val="00BE668F"/>
    <w:rsid w:val="00BF49E2"/>
    <w:rsid w:val="00C3471C"/>
    <w:rsid w:val="00C41BDD"/>
    <w:rsid w:val="00D1432B"/>
    <w:rsid w:val="00D278D3"/>
    <w:rsid w:val="00D438CE"/>
    <w:rsid w:val="00D627EF"/>
    <w:rsid w:val="00DB68BC"/>
    <w:rsid w:val="00DE649A"/>
    <w:rsid w:val="00DF49CA"/>
    <w:rsid w:val="00E11134"/>
    <w:rsid w:val="00E739E3"/>
    <w:rsid w:val="00E80F7F"/>
    <w:rsid w:val="00E912D9"/>
    <w:rsid w:val="00EB71DC"/>
    <w:rsid w:val="00EC292B"/>
    <w:rsid w:val="00EC723F"/>
    <w:rsid w:val="00EE27CE"/>
    <w:rsid w:val="00EF386A"/>
    <w:rsid w:val="00F224CF"/>
    <w:rsid w:val="00F2400A"/>
    <w:rsid w:val="00F338A6"/>
    <w:rsid w:val="00F87917"/>
    <w:rsid w:val="00F926FD"/>
    <w:rsid w:val="00FA62E5"/>
    <w:rsid w:val="00FF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B5F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B5F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paragraph" w:customStyle="1" w:styleId="Default">
    <w:name w:val="Default"/>
    <w:rsid w:val="00116B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5">
    <w:name w:val="c5"/>
    <w:basedOn w:val="a0"/>
    <w:rsid w:val="009B3BE8"/>
  </w:style>
  <w:style w:type="character" w:styleId="a4">
    <w:name w:val="Hyperlink"/>
    <w:basedOn w:val="a0"/>
    <w:unhideWhenUsed/>
    <w:rsid w:val="00D278D3"/>
    <w:rPr>
      <w:color w:val="0000FF"/>
      <w:u w:val="single"/>
    </w:rPr>
  </w:style>
  <w:style w:type="paragraph" w:customStyle="1" w:styleId="c2">
    <w:name w:val="c2"/>
    <w:basedOn w:val="a"/>
    <w:rsid w:val="002D207A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630C04"/>
    <w:pPr>
      <w:suppressAutoHyphens/>
      <w:spacing w:after="120"/>
      <w:jc w:val="left"/>
    </w:pPr>
    <w:rPr>
      <w:rFonts w:eastAsia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630C0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61399-2700-4C61-821C-914C53235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5</Pages>
  <Words>116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Mob14</dc:creator>
  <cp:lastModifiedBy>Windows User</cp:lastModifiedBy>
  <cp:revision>116</cp:revision>
  <cp:lastPrinted>2017-12-06T12:33:00Z</cp:lastPrinted>
  <dcterms:created xsi:type="dcterms:W3CDTF">2017-12-06T05:21:00Z</dcterms:created>
  <dcterms:modified xsi:type="dcterms:W3CDTF">2020-11-16T08:18:00Z</dcterms:modified>
</cp:coreProperties>
</file>